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0D" w:rsidRPr="00E43CB2" w:rsidRDefault="008622D3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3CB2">
        <w:rPr>
          <w:rFonts w:ascii="Times New Roman" w:hAnsi="Times New Roman"/>
          <w:b/>
          <w:sz w:val="24"/>
          <w:szCs w:val="24"/>
        </w:rPr>
        <w:t xml:space="preserve"> </w:t>
      </w:r>
      <w:r w:rsidR="005A350D" w:rsidRPr="00E43CB2">
        <w:rPr>
          <w:rFonts w:ascii="Times New Roman" w:hAnsi="Times New Roman"/>
          <w:b/>
          <w:sz w:val="24"/>
          <w:szCs w:val="24"/>
        </w:rPr>
        <w:t>ЗАКЛЮЧЕНИЕ</w:t>
      </w:r>
      <w:r w:rsidR="007F70AB" w:rsidRPr="00E43CB2">
        <w:rPr>
          <w:rFonts w:ascii="Times New Roman" w:hAnsi="Times New Roman"/>
          <w:b/>
          <w:sz w:val="24"/>
          <w:szCs w:val="24"/>
        </w:rPr>
        <w:t xml:space="preserve"> №</w:t>
      </w:r>
      <w:r w:rsidR="00DD7AE7" w:rsidRPr="00E43CB2">
        <w:rPr>
          <w:rFonts w:ascii="Times New Roman" w:hAnsi="Times New Roman"/>
          <w:b/>
          <w:sz w:val="24"/>
          <w:szCs w:val="24"/>
        </w:rPr>
        <w:t>7</w:t>
      </w:r>
    </w:p>
    <w:p w:rsidR="005A350D" w:rsidRPr="00DD7AE7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A350D" w:rsidRPr="00183346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46">
        <w:rPr>
          <w:rFonts w:ascii="Times New Roman" w:hAnsi="Times New Roman"/>
          <w:b/>
          <w:sz w:val="24"/>
          <w:szCs w:val="24"/>
        </w:rPr>
        <w:t>на проект решения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 w:rsidR="00146CA1" w:rsidRPr="00183346">
        <w:rPr>
          <w:rFonts w:ascii="Times New Roman" w:hAnsi="Times New Roman"/>
          <w:b/>
          <w:sz w:val="24"/>
          <w:szCs w:val="24"/>
        </w:rPr>
        <w:t>5</w:t>
      </w:r>
      <w:r w:rsidRPr="00183346">
        <w:rPr>
          <w:rFonts w:ascii="Times New Roman" w:hAnsi="Times New Roman"/>
          <w:b/>
          <w:sz w:val="24"/>
          <w:szCs w:val="24"/>
        </w:rPr>
        <w:t>.12.201</w:t>
      </w:r>
      <w:r w:rsidR="00146CA1" w:rsidRPr="00183346">
        <w:rPr>
          <w:rFonts w:ascii="Times New Roman" w:hAnsi="Times New Roman"/>
          <w:b/>
          <w:sz w:val="24"/>
          <w:szCs w:val="24"/>
        </w:rPr>
        <w:t>7</w:t>
      </w:r>
      <w:r w:rsidRPr="00183346">
        <w:rPr>
          <w:rFonts w:ascii="Times New Roman" w:hAnsi="Times New Roman"/>
          <w:b/>
          <w:sz w:val="24"/>
          <w:szCs w:val="24"/>
        </w:rPr>
        <w:t xml:space="preserve"> №</w:t>
      </w:r>
      <w:r w:rsidR="00146CA1" w:rsidRPr="00183346">
        <w:rPr>
          <w:rFonts w:ascii="Times New Roman" w:hAnsi="Times New Roman"/>
          <w:b/>
          <w:sz w:val="24"/>
          <w:szCs w:val="24"/>
        </w:rPr>
        <w:t>405</w:t>
      </w:r>
      <w:r w:rsidR="0009306D" w:rsidRPr="00183346">
        <w:rPr>
          <w:rFonts w:ascii="Times New Roman" w:hAnsi="Times New Roman"/>
          <w:b/>
          <w:sz w:val="24"/>
          <w:szCs w:val="24"/>
        </w:rPr>
        <w:t>/</w:t>
      </w:r>
      <w:r w:rsidR="00146CA1" w:rsidRPr="00183346">
        <w:rPr>
          <w:rFonts w:ascii="Times New Roman" w:hAnsi="Times New Roman"/>
          <w:b/>
          <w:sz w:val="24"/>
          <w:szCs w:val="24"/>
        </w:rPr>
        <w:t>4</w:t>
      </w:r>
      <w:r w:rsidR="0009306D" w:rsidRPr="00183346">
        <w:rPr>
          <w:rFonts w:ascii="Times New Roman" w:hAnsi="Times New Roman"/>
          <w:b/>
          <w:sz w:val="24"/>
          <w:szCs w:val="24"/>
        </w:rPr>
        <w:t>3</w:t>
      </w:r>
      <w:r w:rsidRPr="00183346">
        <w:rPr>
          <w:rFonts w:ascii="Times New Roman" w:hAnsi="Times New Roman"/>
          <w:b/>
          <w:sz w:val="24"/>
          <w:szCs w:val="24"/>
        </w:rPr>
        <w:t xml:space="preserve"> «О бюджете Лотошинского муниципального района Московской области на  201</w:t>
      </w:r>
      <w:r w:rsidR="00146CA1" w:rsidRPr="00183346">
        <w:rPr>
          <w:rFonts w:ascii="Times New Roman" w:hAnsi="Times New Roman"/>
          <w:b/>
          <w:sz w:val="24"/>
          <w:szCs w:val="24"/>
        </w:rPr>
        <w:t>8</w:t>
      </w:r>
      <w:r w:rsidRPr="00183346">
        <w:rPr>
          <w:rFonts w:ascii="Times New Roman" w:hAnsi="Times New Roman"/>
          <w:b/>
          <w:sz w:val="24"/>
          <w:szCs w:val="24"/>
        </w:rPr>
        <w:t xml:space="preserve">  год и плановый период 201</w:t>
      </w:r>
      <w:r w:rsidR="00146CA1" w:rsidRPr="00183346">
        <w:rPr>
          <w:rFonts w:ascii="Times New Roman" w:hAnsi="Times New Roman"/>
          <w:b/>
          <w:sz w:val="24"/>
          <w:szCs w:val="24"/>
        </w:rPr>
        <w:t>9</w:t>
      </w:r>
      <w:r w:rsidRPr="00183346">
        <w:rPr>
          <w:rFonts w:ascii="Times New Roman" w:hAnsi="Times New Roman"/>
          <w:b/>
          <w:sz w:val="24"/>
          <w:szCs w:val="24"/>
        </w:rPr>
        <w:t xml:space="preserve"> и 20</w:t>
      </w:r>
      <w:r w:rsidR="00146CA1" w:rsidRPr="00183346">
        <w:rPr>
          <w:rFonts w:ascii="Times New Roman" w:hAnsi="Times New Roman"/>
          <w:b/>
          <w:sz w:val="24"/>
          <w:szCs w:val="24"/>
        </w:rPr>
        <w:t>20</w:t>
      </w:r>
      <w:r w:rsidRPr="00183346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A350D" w:rsidRPr="0057438D" w:rsidRDefault="005A350D" w:rsidP="005A350D">
      <w:pPr>
        <w:pStyle w:val="31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350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350D" w:rsidRPr="0057438D" w:rsidRDefault="005A350D" w:rsidP="005A35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7438D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57438D">
        <w:rPr>
          <w:rFonts w:ascii="Times New Roman" w:hAnsi="Times New Roman"/>
          <w:sz w:val="24"/>
          <w:szCs w:val="24"/>
        </w:rPr>
        <w:t xml:space="preserve">                       </w:t>
      </w:r>
      <w:r w:rsidR="00FF48F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438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</w:t>
      </w:r>
      <w:r w:rsidRPr="0057438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</w:t>
      </w:r>
      <w:r w:rsidR="009F3C41">
        <w:rPr>
          <w:rFonts w:ascii="Times New Roman" w:hAnsi="Times New Roman"/>
          <w:sz w:val="24"/>
          <w:szCs w:val="24"/>
        </w:rPr>
        <w:t>14 декабря</w:t>
      </w:r>
      <w:r w:rsidRPr="0057438D">
        <w:rPr>
          <w:rFonts w:ascii="Times New Roman" w:hAnsi="Times New Roman"/>
          <w:sz w:val="24"/>
          <w:szCs w:val="24"/>
        </w:rPr>
        <w:t xml:space="preserve">  201</w:t>
      </w:r>
      <w:r w:rsidR="00146CA1">
        <w:rPr>
          <w:rFonts w:ascii="Times New Roman" w:hAnsi="Times New Roman"/>
          <w:sz w:val="24"/>
          <w:szCs w:val="24"/>
        </w:rPr>
        <w:t>8</w:t>
      </w:r>
      <w:r w:rsidRPr="0057438D">
        <w:rPr>
          <w:rFonts w:ascii="Times New Roman" w:hAnsi="Times New Roman"/>
          <w:sz w:val="24"/>
          <w:szCs w:val="24"/>
        </w:rPr>
        <w:t xml:space="preserve"> г.</w:t>
      </w:r>
    </w:p>
    <w:p w:rsidR="005A350D" w:rsidRPr="0057438D" w:rsidRDefault="005A350D" w:rsidP="005A35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03" w:rsidRDefault="009F3C41" w:rsidP="001D5403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ключение контрольно-счетной палаты </w:t>
      </w:r>
      <w:r w:rsidR="001D5403" w:rsidRPr="00DD7AE7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="001D5403">
        <w:rPr>
          <w:rFonts w:ascii="Times New Roman" w:hAnsi="Times New Roman"/>
          <w:sz w:val="24"/>
          <w:szCs w:val="24"/>
        </w:rPr>
        <w:t xml:space="preserve"> на проект </w:t>
      </w:r>
      <w:r w:rsidR="00E43CB2">
        <w:rPr>
          <w:rFonts w:ascii="Times New Roman" w:hAnsi="Times New Roman"/>
          <w:sz w:val="24"/>
          <w:szCs w:val="24"/>
        </w:rPr>
        <w:t>С</w:t>
      </w:r>
      <w:r w:rsidR="001D5403" w:rsidRPr="00DD7AE7">
        <w:rPr>
          <w:rFonts w:ascii="Times New Roman" w:hAnsi="Times New Roman"/>
          <w:sz w:val="24"/>
          <w:szCs w:val="24"/>
        </w:rPr>
        <w:t>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«О бюджете Лотошинского муниципального района Московской области на  2018  год и плановый период 2019 и 2020 годов»</w:t>
      </w:r>
      <w:r w:rsidR="001D5403">
        <w:rPr>
          <w:rFonts w:ascii="Times New Roman" w:hAnsi="Times New Roman"/>
          <w:sz w:val="24"/>
          <w:szCs w:val="24"/>
        </w:rPr>
        <w:t xml:space="preserve"> (далее - проект решения) подготовлено в соответствии с Бюджетным кодексом РФ, Федеральным законом от 07.02.2011 года № 6-ФЗ «Об общих</w:t>
      </w:r>
      <w:proofErr w:type="gramEnd"/>
      <w:r w:rsidR="001D54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5403">
        <w:rPr>
          <w:rFonts w:ascii="Times New Roman" w:hAnsi="Times New Roman"/>
          <w:sz w:val="24"/>
          <w:szCs w:val="24"/>
        </w:rPr>
        <w:t>принципах организации и деятельности контрольно-счетных органов субъектов Российской Федерации и муниципальных образований</w:t>
      </w:r>
      <w:r w:rsidR="001D5403" w:rsidRPr="001D5403">
        <w:rPr>
          <w:rFonts w:ascii="Times New Roman" w:hAnsi="Times New Roman"/>
          <w:sz w:val="24"/>
          <w:szCs w:val="24"/>
        </w:rPr>
        <w:t>», Положением о Контрольно-счетной палате Лотошинского муниципального района, утвержденным Решением Совета депутатов Лотошинского муниципального района от 27.10.2011г. № 294/30 (с</w:t>
      </w:r>
      <w:r w:rsidR="001D5403">
        <w:rPr>
          <w:rFonts w:ascii="Times New Roman" w:hAnsi="Times New Roman"/>
          <w:sz w:val="24"/>
          <w:szCs w:val="24"/>
        </w:rPr>
        <w:t xml:space="preserve"> учетом изменений и дополнений).</w:t>
      </w:r>
      <w:proofErr w:type="gramEnd"/>
    </w:p>
    <w:p w:rsidR="001D5403" w:rsidRDefault="001D5403" w:rsidP="001D5403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требований статьи 36 Бюджетного кодекса Российской Федерации проект решения, внесенный в представительный орган муниципального района, не размещен в средствах массовой информации.</w:t>
      </w:r>
    </w:p>
    <w:p w:rsidR="00183346" w:rsidRPr="00183346" w:rsidRDefault="00183346" w:rsidP="001D5403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46">
        <w:rPr>
          <w:rFonts w:ascii="Times New Roman" w:hAnsi="Times New Roman"/>
          <w:sz w:val="24"/>
          <w:szCs w:val="24"/>
        </w:rPr>
        <w:t>Согласно пояснительной записки к проекту решения изменения, вносимые в решение Совета депутатов Лотошинского муниципального района Московской области от 25.12.2017 №405/43 «О бюджете Лотошинского муниципального района Московской области на  2018  год и плановый период 2019 и 2020 годов»</w:t>
      </w:r>
      <w:r>
        <w:rPr>
          <w:rFonts w:ascii="Times New Roman" w:hAnsi="Times New Roman"/>
          <w:sz w:val="24"/>
          <w:szCs w:val="24"/>
        </w:rPr>
        <w:t xml:space="preserve"> (далее - решение о бюджете), обусловлены необходимостью уточнения плановых назначений по отдельным видам налоговых и неналоговых доходов, с учетом динамики их поступлений 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сновании данных, представленных главными администраторами доходов бюджета Лотошинского муниципального района, уточнения безвозмездных поступлений из бюджета Московской области, перераспределения расходов бюджета с учетом планируемого исполнения бюджета, направления средств на первоочередные расходы и приведения их в соответствие с внесенными изменениями в муниципальные программы Лотошинского муниципального района.</w:t>
      </w:r>
      <w:proofErr w:type="gramEnd"/>
    </w:p>
    <w:p w:rsidR="00DD7AE7" w:rsidRDefault="00DD7AE7" w:rsidP="0011546B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1546B">
        <w:rPr>
          <w:rFonts w:ascii="Times New Roman" w:hAnsi="Times New Roman"/>
          <w:sz w:val="24"/>
          <w:szCs w:val="24"/>
        </w:rPr>
        <w:t xml:space="preserve">Учитывая, что проект решения поступил в контрольно-счетную палату </w:t>
      </w:r>
      <w:r w:rsidR="0011546B" w:rsidRPr="0011546B">
        <w:rPr>
          <w:rFonts w:ascii="Times New Roman" w:hAnsi="Times New Roman"/>
          <w:sz w:val="24"/>
          <w:szCs w:val="24"/>
        </w:rPr>
        <w:t>1</w:t>
      </w:r>
      <w:r w:rsidR="00A867A7">
        <w:rPr>
          <w:rFonts w:ascii="Times New Roman" w:hAnsi="Times New Roman"/>
          <w:sz w:val="24"/>
          <w:szCs w:val="24"/>
        </w:rPr>
        <w:t>3</w:t>
      </w:r>
      <w:r w:rsidR="0011546B" w:rsidRPr="0011546B">
        <w:rPr>
          <w:rFonts w:ascii="Times New Roman" w:hAnsi="Times New Roman"/>
          <w:sz w:val="24"/>
          <w:szCs w:val="24"/>
        </w:rPr>
        <w:t>.12.2018</w:t>
      </w:r>
      <w:r w:rsidRPr="0011546B">
        <w:rPr>
          <w:rFonts w:ascii="Times New Roman" w:hAnsi="Times New Roman"/>
          <w:sz w:val="24"/>
          <w:szCs w:val="24"/>
        </w:rPr>
        <w:t xml:space="preserve"> года, </w:t>
      </w:r>
      <w:r w:rsidR="0011546B" w:rsidRPr="0011546B">
        <w:rPr>
          <w:rFonts w:ascii="Times New Roman" w:hAnsi="Times New Roman"/>
          <w:sz w:val="24"/>
          <w:szCs w:val="24"/>
        </w:rPr>
        <w:t xml:space="preserve">в нарушение требований пункта 3 статьи 13 Положения о бюджетном процессе в Лотошинском муниципальном районе Московской области (не </w:t>
      </w:r>
      <w:proofErr w:type="gramStart"/>
      <w:r w:rsidR="0011546B" w:rsidRPr="0011546B">
        <w:rPr>
          <w:rFonts w:ascii="Times New Roman" w:hAnsi="Times New Roman"/>
          <w:sz w:val="24"/>
          <w:szCs w:val="24"/>
        </w:rPr>
        <w:t>позднее</w:t>
      </w:r>
      <w:proofErr w:type="gramEnd"/>
      <w:r w:rsidR="0011546B" w:rsidRPr="0011546B">
        <w:rPr>
          <w:rFonts w:ascii="Times New Roman" w:hAnsi="Times New Roman"/>
          <w:sz w:val="24"/>
          <w:szCs w:val="24"/>
        </w:rPr>
        <w:t xml:space="preserve"> чем за семь дней до внесения проекта в Совет депутатов) </w:t>
      </w:r>
      <w:r w:rsidRPr="0011546B">
        <w:rPr>
          <w:rFonts w:ascii="Times New Roman" w:hAnsi="Times New Roman"/>
          <w:sz w:val="24"/>
          <w:szCs w:val="24"/>
        </w:rPr>
        <w:t>провести экспертизу проекта решения в полном объеме до планируемой даты его рассмотрения Советом депутатов Лотошинского муниципального района (</w:t>
      </w:r>
      <w:r w:rsidR="0011546B" w:rsidRPr="0011546B">
        <w:rPr>
          <w:rFonts w:ascii="Times New Roman" w:hAnsi="Times New Roman"/>
          <w:sz w:val="24"/>
          <w:szCs w:val="24"/>
        </w:rPr>
        <w:t>20.12</w:t>
      </w:r>
      <w:r w:rsidRPr="0011546B">
        <w:rPr>
          <w:rFonts w:ascii="Times New Roman" w:hAnsi="Times New Roman"/>
          <w:sz w:val="24"/>
          <w:szCs w:val="24"/>
        </w:rPr>
        <w:t>.2018 года) не представляется возможным.</w:t>
      </w:r>
    </w:p>
    <w:p w:rsidR="006C0195" w:rsidRPr="0011546B" w:rsidRDefault="006C0195" w:rsidP="0011546B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экспертизы проекта решения Контрольно-счетной палатой Лотоши</w:t>
      </w:r>
      <w:r w:rsidR="00E43CB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кого муниципального района</w:t>
      </w:r>
      <w:r w:rsidR="001359BD">
        <w:rPr>
          <w:rFonts w:ascii="Times New Roman" w:hAnsi="Times New Roman"/>
          <w:sz w:val="24"/>
          <w:szCs w:val="24"/>
        </w:rPr>
        <w:t xml:space="preserve"> установлено следующее.</w:t>
      </w:r>
    </w:p>
    <w:p w:rsidR="00DD7AE7" w:rsidRPr="00723B3E" w:rsidRDefault="00DD7AE7" w:rsidP="0065175F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23B3E">
        <w:rPr>
          <w:rFonts w:ascii="Times New Roman" w:hAnsi="Times New Roman"/>
          <w:sz w:val="24"/>
          <w:szCs w:val="24"/>
        </w:rPr>
        <w:t>По итогам рассмотрения проекта решения контрольно-счетная палата Лотошинского муниципального района сообщает следующее.</w:t>
      </w:r>
    </w:p>
    <w:p w:rsidR="00DD7AE7" w:rsidRPr="00723B3E" w:rsidRDefault="00DD7AE7" w:rsidP="0065175F">
      <w:pPr>
        <w:pStyle w:val="31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23B3E">
        <w:rPr>
          <w:rFonts w:ascii="Times New Roman" w:hAnsi="Times New Roman"/>
          <w:sz w:val="24"/>
          <w:szCs w:val="24"/>
        </w:rPr>
        <w:t xml:space="preserve">Проектом решения (подпункт 1.1 пункта 1) предлагается утвердить изменение основных характеристик бюджета Лотошинского муниципального района  Московской области на  2018  год и плановый период 2019 и 2020 годов в части </w:t>
      </w:r>
      <w:r w:rsidR="00C03263" w:rsidRPr="00723B3E">
        <w:rPr>
          <w:rFonts w:ascii="Times New Roman" w:hAnsi="Times New Roman"/>
          <w:sz w:val="24"/>
          <w:szCs w:val="24"/>
        </w:rPr>
        <w:t>снижения</w:t>
      </w:r>
      <w:r w:rsidRPr="00723B3E">
        <w:rPr>
          <w:rFonts w:ascii="Times New Roman" w:hAnsi="Times New Roman"/>
          <w:sz w:val="24"/>
          <w:szCs w:val="24"/>
        </w:rPr>
        <w:t xml:space="preserve"> объема доходов бюджета на </w:t>
      </w:r>
      <w:r w:rsidR="00C03263" w:rsidRPr="00723B3E">
        <w:rPr>
          <w:rFonts w:ascii="Times New Roman" w:hAnsi="Times New Roman"/>
          <w:sz w:val="24"/>
          <w:szCs w:val="24"/>
        </w:rPr>
        <w:t>3666,5</w:t>
      </w:r>
      <w:r w:rsidRPr="00723B3E">
        <w:rPr>
          <w:rFonts w:ascii="Times New Roman" w:hAnsi="Times New Roman"/>
          <w:sz w:val="24"/>
          <w:szCs w:val="24"/>
        </w:rPr>
        <w:t xml:space="preserve"> тыс. рублей или </w:t>
      </w:r>
      <w:r w:rsidR="00C03263" w:rsidRPr="00723B3E">
        <w:rPr>
          <w:rFonts w:ascii="Times New Roman" w:hAnsi="Times New Roman"/>
          <w:sz w:val="24"/>
          <w:szCs w:val="24"/>
        </w:rPr>
        <w:t>на 0,4</w:t>
      </w:r>
      <w:r w:rsidR="002A17D0" w:rsidRPr="00723B3E">
        <w:rPr>
          <w:rFonts w:ascii="Times New Roman" w:hAnsi="Times New Roman"/>
          <w:sz w:val="24"/>
          <w:szCs w:val="24"/>
        </w:rPr>
        <w:t xml:space="preserve">% , общего объема расходов – на </w:t>
      </w:r>
      <w:r w:rsidR="00C03263" w:rsidRPr="00723B3E">
        <w:rPr>
          <w:rFonts w:ascii="Times New Roman" w:hAnsi="Times New Roman"/>
          <w:sz w:val="24"/>
          <w:szCs w:val="24"/>
        </w:rPr>
        <w:t>3666,5</w:t>
      </w:r>
      <w:r w:rsidR="002A17D0" w:rsidRPr="00723B3E">
        <w:rPr>
          <w:rFonts w:ascii="Times New Roman" w:hAnsi="Times New Roman"/>
          <w:sz w:val="24"/>
          <w:szCs w:val="24"/>
        </w:rPr>
        <w:t xml:space="preserve"> тыс. рублей или на 0,</w:t>
      </w:r>
      <w:r w:rsidR="00C03263" w:rsidRPr="00723B3E">
        <w:rPr>
          <w:rFonts w:ascii="Times New Roman" w:hAnsi="Times New Roman"/>
          <w:sz w:val="24"/>
          <w:szCs w:val="24"/>
        </w:rPr>
        <w:t>4</w:t>
      </w:r>
      <w:r w:rsidR="002A17D0" w:rsidRPr="00723B3E">
        <w:rPr>
          <w:rFonts w:ascii="Times New Roman" w:hAnsi="Times New Roman"/>
          <w:sz w:val="24"/>
          <w:szCs w:val="24"/>
        </w:rPr>
        <w:t>%.</w:t>
      </w:r>
    </w:p>
    <w:p w:rsidR="00DD7AE7" w:rsidRPr="00723B3E" w:rsidRDefault="00DD7AE7" w:rsidP="0065175F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23B3E">
        <w:rPr>
          <w:rFonts w:ascii="Times New Roman" w:hAnsi="Times New Roman"/>
          <w:sz w:val="24"/>
          <w:szCs w:val="24"/>
        </w:rPr>
        <w:t xml:space="preserve"> Общий объем доходов бюджета Лотошинского муниципального района Московской области в 2018 году с учетом вносимых изменений составит </w:t>
      </w:r>
      <w:r w:rsidR="00C03263" w:rsidRPr="00723B3E">
        <w:rPr>
          <w:rFonts w:ascii="Times New Roman" w:hAnsi="Times New Roman"/>
          <w:b/>
          <w:sz w:val="24"/>
          <w:szCs w:val="24"/>
        </w:rPr>
        <w:t>883 388,3</w:t>
      </w:r>
      <w:r w:rsidRPr="00723B3E">
        <w:rPr>
          <w:rFonts w:ascii="Times New Roman" w:hAnsi="Times New Roman"/>
          <w:b/>
          <w:sz w:val="24"/>
          <w:szCs w:val="24"/>
        </w:rPr>
        <w:t xml:space="preserve">  </w:t>
      </w:r>
      <w:r w:rsidRPr="00723B3E">
        <w:rPr>
          <w:rFonts w:ascii="Times New Roman" w:hAnsi="Times New Roman"/>
          <w:sz w:val="24"/>
          <w:szCs w:val="24"/>
        </w:rPr>
        <w:t>тыс.</w:t>
      </w:r>
      <w:r w:rsidRPr="00723B3E">
        <w:rPr>
          <w:rFonts w:ascii="Times New Roman" w:hAnsi="Times New Roman"/>
          <w:b/>
          <w:sz w:val="24"/>
          <w:szCs w:val="24"/>
        </w:rPr>
        <w:t xml:space="preserve"> </w:t>
      </w:r>
      <w:r w:rsidRPr="00723B3E">
        <w:rPr>
          <w:rFonts w:ascii="Times New Roman" w:hAnsi="Times New Roman"/>
          <w:sz w:val="24"/>
          <w:szCs w:val="24"/>
        </w:rPr>
        <w:t xml:space="preserve">руб., в том числе объем межбюджетных трансфертов, получаемых из бюджетов бюджетной системы Российской Федерации в сумме </w:t>
      </w:r>
      <w:r w:rsidR="00C03263" w:rsidRPr="00723B3E">
        <w:rPr>
          <w:rFonts w:ascii="Times New Roman" w:hAnsi="Times New Roman"/>
          <w:b/>
          <w:sz w:val="24"/>
          <w:szCs w:val="24"/>
        </w:rPr>
        <w:t>611 815,9</w:t>
      </w:r>
      <w:r w:rsidRPr="00723B3E">
        <w:rPr>
          <w:rFonts w:ascii="Times New Roman" w:hAnsi="Times New Roman"/>
          <w:b/>
          <w:sz w:val="24"/>
          <w:szCs w:val="24"/>
        </w:rPr>
        <w:t xml:space="preserve"> </w:t>
      </w:r>
      <w:r w:rsidRPr="00723B3E">
        <w:rPr>
          <w:rFonts w:ascii="Times New Roman" w:hAnsi="Times New Roman"/>
          <w:sz w:val="24"/>
          <w:szCs w:val="24"/>
        </w:rPr>
        <w:t>тыс. руб. (</w:t>
      </w:r>
      <w:r w:rsidR="00C03263" w:rsidRPr="00723B3E">
        <w:rPr>
          <w:rFonts w:ascii="Times New Roman" w:hAnsi="Times New Roman"/>
          <w:sz w:val="24"/>
          <w:szCs w:val="24"/>
        </w:rPr>
        <w:t>69,3</w:t>
      </w:r>
      <w:r w:rsidRPr="00723B3E">
        <w:rPr>
          <w:rFonts w:ascii="Times New Roman" w:hAnsi="Times New Roman"/>
          <w:sz w:val="24"/>
          <w:szCs w:val="24"/>
        </w:rPr>
        <w:t>%).</w:t>
      </w:r>
    </w:p>
    <w:p w:rsidR="00DD7AE7" w:rsidRPr="00723B3E" w:rsidRDefault="00DD7AE7" w:rsidP="0065175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23B3E">
        <w:rPr>
          <w:rFonts w:ascii="Times New Roman" w:hAnsi="Times New Roman"/>
          <w:sz w:val="24"/>
          <w:szCs w:val="24"/>
        </w:rPr>
        <w:lastRenderedPageBreak/>
        <w:t xml:space="preserve"> Общий объем расходов бюджета Лотошинского муниципального района Московской области  с учетом вносимых изменений в 2018 года составит </w:t>
      </w:r>
      <w:r w:rsidR="00723B3E" w:rsidRPr="00723B3E">
        <w:rPr>
          <w:rFonts w:ascii="Times New Roman" w:hAnsi="Times New Roman"/>
          <w:b/>
          <w:sz w:val="24"/>
          <w:szCs w:val="24"/>
        </w:rPr>
        <w:t>901 388,3</w:t>
      </w:r>
      <w:r w:rsidRPr="00723B3E">
        <w:rPr>
          <w:rFonts w:ascii="Times New Roman" w:hAnsi="Times New Roman"/>
          <w:b/>
          <w:sz w:val="24"/>
          <w:szCs w:val="24"/>
        </w:rPr>
        <w:t xml:space="preserve"> </w:t>
      </w:r>
      <w:r w:rsidRPr="00723B3E">
        <w:rPr>
          <w:rFonts w:ascii="Times New Roman" w:hAnsi="Times New Roman"/>
          <w:sz w:val="24"/>
          <w:szCs w:val="24"/>
        </w:rPr>
        <w:t>тыс. руб.</w:t>
      </w:r>
    </w:p>
    <w:p w:rsidR="00DD7AE7" w:rsidRPr="00723B3E" w:rsidRDefault="00DD7AE7" w:rsidP="0065175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23B3E">
        <w:rPr>
          <w:rFonts w:ascii="Times New Roman" w:hAnsi="Times New Roman"/>
          <w:iCs/>
          <w:sz w:val="24"/>
          <w:szCs w:val="24"/>
        </w:rPr>
        <w:t xml:space="preserve"> </w:t>
      </w:r>
      <w:r w:rsidRPr="00723B3E">
        <w:rPr>
          <w:rFonts w:ascii="Times New Roman" w:hAnsi="Times New Roman"/>
          <w:bCs/>
          <w:sz w:val="24"/>
          <w:szCs w:val="24"/>
        </w:rPr>
        <w:t xml:space="preserve">Дефицит бюджета Лотошинского муниципального района Московской области составит  в 2018 году </w:t>
      </w:r>
      <w:r w:rsidRPr="00723B3E">
        <w:rPr>
          <w:rFonts w:ascii="Times New Roman" w:hAnsi="Times New Roman"/>
          <w:b/>
          <w:bCs/>
          <w:sz w:val="24"/>
          <w:szCs w:val="24"/>
        </w:rPr>
        <w:t xml:space="preserve">18 000 </w:t>
      </w:r>
      <w:r w:rsidRPr="00723B3E">
        <w:rPr>
          <w:rFonts w:ascii="Times New Roman" w:hAnsi="Times New Roman"/>
          <w:bCs/>
          <w:sz w:val="24"/>
          <w:szCs w:val="24"/>
        </w:rPr>
        <w:t>тыс. руб.</w:t>
      </w:r>
    </w:p>
    <w:p w:rsidR="002A17D0" w:rsidRDefault="002A17D0" w:rsidP="0065175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23B3E">
        <w:rPr>
          <w:rFonts w:ascii="Times New Roman" w:hAnsi="Times New Roman"/>
          <w:bCs/>
          <w:sz w:val="24"/>
          <w:szCs w:val="24"/>
        </w:rPr>
        <w:t>Действующая редакция бюджета утверждена решением Совета депутатов Лотошинского муниципального района №</w:t>
      </w:r>
      <w:r w:rsidR="00723B3E" w:rsidRPr="00723B3E">
        <w:rPr>
          <w:rFonts w:ascii="Times New Roman" w:hAnsi="Times New Roman"/>
          <w:bCs/>
          <w:sz w:val="24"/>
          <w:szCs w:val="24"/>
        </w:rPr>
        <w:t>475/48</w:t>
      </w:r>
      <w:r w:rsidRPr="00723B3E">
        <w:rPr>
          <w:rFonts w:ascii="Times New Roman" w:hAnsi="Times New Roman"/>
          <w:bCs/>
          <w:sz w:val="24"/>
          <w:szCs w:val="24"/>
        </w:rPr>
        <w:t xml:space="preserve"> от </w:t>
      </w:r>
      <w:r w:rsidR="00723B3E" w:rsidRPr="00723B3E">
        <w:rPr>
          <w:rFonts w:ascii="Times New Roman" w:hAnsi="Times New Roman"/>
          <w:bCs/>
          <w:sz w:val="24"/>
          <w:szCs w:val="24"/>
        </w:rPr>
        <w:t>11.10</w:t>
      </w:r>
      <w:r w:rsidRPr="00723B3E">
        <w:rPr>
          <w:rFonts w:ascii="Times New Roman" w:hAnsi="Times New Roman"/>
          <w:bCs/>
          <w:sz w:val="24"/>
          <w:szCs w:val="24"/>
        </w:rPr>
        <w:t>.2018 года.</w:t>
      </w:r>
    </w:p>
    <w:p w:rsidR="00FD6C50" w:rsidRDefault="00FD6C50" w:rsidP="0065175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е объемы доходов и расходов бюджета Лотошинского муниципального района, предусмотренные в текстовой статье проекта решения Совета депутатов, соответствуют объемам доходов и расходов, отраженным в соответствующих приложениях к проекту решения.</w:t>
      </w:r>
    </w:p>
    <w:p w:rsidR="0065175F" w:rsidRDefault="00FD6C50" w:rsidP="0065175F">
      <w:pPr>
        <w:pStyle w:val="a6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ом решения предусмотрено снижение объемов налоговых и неналоговых   доходов бюджета Лотошинского муниципального района на 2018 год на 8 988,8 тыс. рублей за счет снижения плановых назначений</w:t>
      </w:r>
    </w:p>
    <w:p w:rsidR="00891579" w:rsidRPr="0065175F" w:rsidRDefault="0065175F" w:rsidP="0065175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65175F">
        <w:rPr>
          <w:rFonts w:ascii="Times New Roman" w:hAnsi="Times New Roman"/>
          <w:bCs/>
          <w:sz w:val="24"/>
          <w:szCs w:val="24"/>
        </w:rPr>
        <w:t>2.1.</w:t>
      </w:r>
      <w:r w:rsidR="00891579" w:rsidRPr="0065175F">
        <w:rPr>
          <w:rFonts w:ascii="Times New Roman" w:hAnsi="Times New Roman"/>
          <w:bCs/>
          <w:sz w:val="24"/>
          <w:szCs w:val="24"/>
        </w:rPr>
        <w:t xml:space="preserve"> </w:t>
      </w:r>
      <w:r w:rsidR="00891579" w:rsidRPr="0065175F">
        <w:rPr>
          <w:rFonts w:ascii="Times New Roman" w:hAnsi="Times New Roman"/>
          <w:b/>
          <w:bCs/>
          <w:sz w:val="24"/>
          <w:szCs w:val="24"/>
        </w:rPr>
        <w:t>по налогам на совокупный доход</w:t>
      </w:r>
      <w:r w:rsidR="00891579" w:rsidRPr="0065175F">
        <w:rPr>
          <w:rFonts w:ascii="Times New Roman" w:hAnsi="Times New Roman"/>
          <w:bCs/>
          <w:sz w:val="24"/>
          <w:szCs w:val="24"/>
        </w:rPr>
        <w:t>, в том числе</w:t>
      </w:r>
    </w:p>
    <w:p w:rsidR="00FD6C50" w:rsidRPr="00C24306" w:rsidRDefault="00891579" w:rsidP="0065175F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24306">
        <w:rPr>
          <w:rFonts w:ascii="Times New Roman" w:hAnsi="Times New Roman"/>
          <w:bCs/>
          <w:sz w:val="24"/>
          <w:szCs w:val="24"/>
        </w:rPr>
        <w:t xml:space="preserve">- объем поступлений по налогу, взимаемому в связи с применением упрощенной системы налогообложения, уменьшен на 2031,2 тыс. рублей или на 17,1% (объем поступлений за период с января по декабрь 2018 года составил </w:t>
      </w:r>
      <w:r w:rsidR="00024DBA" w:rsidRPr="00C24306">
        <w:rPr>
          <w:rFonts w:ascii="Times New Roman" w:hAnsi="Times New Roman"/>
          <w:bCs/>
          <w:sz w:val="24"/>
          <w:szCs w:val="24"/>
        </w:rPr>
        <w:t>9783,3</w:t>
      </w:r>
      <w:r w:rsidRPr="00C24306">
        <w:rPr>
          <w:rFonts w:ascii="Times New Roman" w:hAnsi="Times New Roman"/>
          <w:bCs/>
          <w:sz w:val="24"/>
          <w:szCs w:val="24"/>
        </w:rPr>
        <w:t xml:space="preserve"> тыс. рублей и уменьшился с аналогичным периодом 2017 года на </w:t>
      </w:r>
      <w:r w:rsidR="00C24306" w:rsidRPr="00C24306">
        <w:rPr>
          <w:rFonts w:ascii="Times New Roman" w:hAnsi="Times New Roman"/>
          <w:bCs/>
          <w:sz w:val="24"/>
          <w:szCs w:val="24"/>
        </w:rPr>
        <w:t>19,3%</w:t>
      </w:r>
      <w:r w:rsidRPr="00C24306">
        <w:rPr>
          <w:rFonts w:ascii="Times New Roman" w:hAnsi="Times New Roman"/>
          <w:bCs/>
          <w:sz w:val="24"/>
          <w:szCs w:val="24"/>
        </w:rPr>
        <w:t>)</w:t>
      </w:r>
    </w:p>
    <w:p w:rsidR="00891579" w:rsidRPr="00C24306" w:rsidRDefault="00891579" w:rsidP="0065175F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24306">
        <w:rPr>
          <w:rFonts w:ascii="Times New Roman" w:hAnsi="Times New Roman"/>
          <w:bCs/>
          <w:sz w:val="24"/>
          <w:szCs w:val="24"/>
        </w:rPr>
        <w:t xml:space="preserve">- объем поступлений по единому налогу на вмененный доход уменьшен на 1301,0 тыс. рублей или на 18,3% ((объем поступлений за период с января по декабрь 2018 года составил  </w:t>
      </w:r>
      <w:r w:rsidR="00C24306" w:rsidRPr="00C24306">
        <w:rPr>
          <w:rFonts w:ascii="Times New Roman" w:hAnsi="Times New Roman"/>
          <w:bCs/>
          <w:sz w:val="24"/>
          <w:szCs w:val="24"/>
        </w:rPr>
        <w:t>5782,6</w:t>
      </w:r>
      <w:r w:rsidRPr="00C24306">
        <w:rPr>
          <w:rFonts w:ascii="Times New Roman" w:hAnsi="Times New Roman"/>
          <w:bCs/>
          <w:sz w:val="24"/>
          <w:szCs w:val="24"/>
        </w:rPr>
        <w:t xml:space="preserve">    тыс. рублей и уменьшился с аналогичным периодом 2017 года на   </w:t>
      </w:r>
      <w:r w:rsidR="00C24306" w:rsidRPr="00C24306">
        <w:rPr>
          <w:rFonts w:ascii="Times New Roman" w:hAnsi="Times New Roman"/>
          <w:bCs/>
          <w:sz w:val="24"/>
          <w:szCs w:val="24"/>
        </w:rPr>
        <w:t>13,3%</w:t>
      </w:r>
      <w:proofErr w:type="gramStart"/>
      <w:r w:rsidR="00C24306">
        <w:rPr>
          <w:rFonts w:ascii="Times New Roman" w:hAnsi="Times New Roman"/>
          <w:bCs/>
          <w:sz w:val="24"/>
          <w:szCs w:val="24"/>
        </w:rPr>
        <w:t xml:space="preserve"> </w:t>
      </w:r>
      <w:r w:rsidRPr="00C24306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65175F" w:rsidRPr="007C5258" w:rsidRDefault="0065175F" w:rsidP="007C525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7C5258">
        <w:rPr>
          <w:rFonts w:ascii="Times New Roman" w:hAnsi="Times New Roman"/>
          <w:bCs/>
          <w:sz w:val="24"/>
          <w:szCs w:val="24"/>
        </w:rPr>
        <w:t xml:space="preserve">2.2.  </w:t>
      </w:r>
      <w:r w:rsidRPr="007C5258">
        <w:rPr>
          <w:rFonts w:ascii="Times New Roman" w:hAnsi="Times New Roman"/>
          <w:b/>
          <w:bCs/>
          <w:sz w:val="24"/>
          <w:szCs w:val="24"/>
        </w:rPr>
        <w:t>по доходам от использования имущества, находящегося в государств</w:t>
      </w:r>
      <w:r w:rsidR="00C24306" w:rsidRPr="007C5258">
        <w:rPr>
          <w:rFonts w:ascii="Times New Roman" w:hAnsi="Times New Roman"/>
          <w:b/>
          <w:bCs/>
          <w:sz w:val="24"/>
          <w:szCs w:val="24"/>
        </w:rPr>
        <w:t>е</w:t>
      </w:r>
      <w:r w:rsidRPr="007C5258">
        <w:rPr>
          <w:rFonts w:ascii="Times New Roman" w:hAnsi="Times New Roman"/>
          <w:b/>
          <w:bCs/>
          <w:sz w:val="24"/>
          <w:szCs w:val="24"/>
        </w:rPr>
        <w:t>нной и муниципальной собственности</w:t>
      </w:r>
      <w:r w:rsidRPr="007C5258">
        <w:rPr>
          <w:rFonts w:ascii="Times New Roman" w:hAnsi="Times New Roman"/>
          <w:bCs/>
          <w:sz w:val="24"/>
          <w:szCs w:val="24"/>
        </w:rPr>
        <w:t>, в том числе</w:t>
      </w:r>
    </w:p>
    <w:p w:rsidR="0065175F" w:rsidRPr="007C5258" w:rsidRDefault="0065175F" w:rsidP="007C52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bCs/>
          <w:sz w:val="24"/>
          <w:szCs w:val="24"/>
        </w:rPr>
        <w:t xml:space="preserve">- объем </w:t>
      </w:r>
      <w:r w:rsidRPr="007C5258">
        <w:rPr>
          <w:rFonts w:ascii="Times New Roman" w:hAnsi="Times New Roman"/>
          <w:sz w:val="24"/>
          <w:szCs w:val="24"/>
        </w:rPr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 от продажи права на заключение договоров аренды указанных земельных участков, уменьшен на 1317,8 тыс. рублей</w:t>
      </w:r>
      <w:r w:rsidR="007C5258">
        <w:rPr>
          <w:rFonts w:ascii="Times New Roman" w:hAnsi="Times New Roman"/>
          <w:sz w:val="24"/>
          <w:szCs w:val="24"/>
        </w:rPr>
        <w:t>.</w:t>
      </w:r>
    </w:p>
    <w:p w:rsidR="007C5258" w:rsidRDefault="0065175F" w:rsidP="007C52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C5258">
        <w:rPr>
          <w:rFonts w:ascii="Times New Roman" w:hAnsi="Times New Roman"/>
          <w:sz w:val="24"/>
          <w:szCs w:val="24"/>
        </w:rPr>
        <w:t xml:space="preserve">- </w:t>
      </w:r>
      <w:r w:rsidR="00024DBA" w:rsidRPr="007C5258">
        <w:rPr>
          <w:rFonts w:ascii="Times New Roman" w:hAnsi="Times New Roman"/>
          <w:sz w:val="24"/>
          <w:szCs w:val="24"/>
        </w:rPr>
        <w:t xml:space="preserve">объем </w:t>
      </w:r>
      <w:r w:rsidR="007C5258" w:rsidRPr="007C5258">
        <w:rPr>
          <w:rFonts w:ascii="Times New Roman" w:hAnsi="Times New Roman"/>
          <w:sz w:val="24"/>
          <w:szCs w:val="24"/>
        </w:rPr>
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, уменьшен на 843,2 тыс. рублей.</w:t>
      </w:r>
    </w:p>
    <w:p w:rsidR="007C5258" w:rsidRDefault="007C5258" w:rsidP="007C52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причиной снижения плановых назначений по указанным источникам является расторжение договоров аренд</w:t>
      </w:r>
      <w:r w:rsidR="00E43CB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 арендаторами и отсутствие вновь заключенных договоров.</w:t>
      </w:r>
    </w:p>
    <w:p w:rsidR="001D21BE" w:rsidRDefault="001D21BE" w:rsidP="001D21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1D21BE">
        <w:rPr>
          <w:rFonts w:ascii="Times New Roman" w:hAnsi="Times New Roman"/>
          <w:i/>
          <w:sz w:val="24"/>
          <w:szCs w:val="24"/>
        </w:rPr>
        <w:t>В материалах, представленных одновременно с проектом решения, включая пояснительную записку, обоснования сокращения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ED8">
        <w:rPr>
          <w:rFonts w:ascii="Times New Roman" w:hAnsi="Times New Roman"/>
          <w:sz w:val="24"/>
          <w:szCs w:val="24"/>
        </w:rPr>
        <w:t>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</w:t>
      </w:r>
      <w:r>
        <w:rPr>
          <w:rFonts w:ascii="Times New Roman" w:hAnsi="Times New Roman"/>
          <w:sz w:val="24"/>
          <w:szCs w:val="24"/>
        </w:rPr>
        <w:t xml:space="preserve">  районом, </w:t>
      </w:r>
      <w:r w:rsidRPr="00BE6ED8">
        <w:rPr>
          <w:rFonts w:ascii="Times New Roman" w:hAnsi="Times New Roman"/>
          <w:sz w:val="24"/>
          <w:szCs w:val="24"/>
        </w:rPr>
        <w:t>доход</w:t>
      </w:r>
      <w:r>
        <w:rPr>
          <w:rFonts w:ascii="Times New Roman" w:hAnsi="Times New Roman"/>
          <w:sz w:val="24"/>
          <w:szCs w:val="24"/>
        </w:rPr>
        <w:t>ов</w:t>
      </w:r>
      <w:r w:rsidRPr="00BE6ED8">
        <w:rPr>
          <w:rFonts w:ascii="Times New Roman" w:hAnsi="Times New Roman"/>
          <w:sz w:val="24"/>
          <w:szCs w:val="24"/>
        </w:rPr>
        <w:t xml:space="preserve"> от оказания платных услуг (работ) получателями средств бюджет</w:t>
      </w:r>
      <w:r>
        <w:rPr>
          <w:rFonts w:ascii="Times New Roman" w:hAnsi="Times New Roman"/>
          <w:sz w:val="24"/>
          <w:szCs w:val="24"/>
        </w:rPr>
        <w:t>а</w:t>
      </w:r>
      <w:r w:rsidRPr="00BE6ED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E6ED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,  </w:t>
      </w:r>
      <w:r w:rsidRPr="00BE6ED8">
        <w:rPr>
          <w:rFonts w:ascii="Times New Roman" w:hAnsi="Times New Roman"/>
          <w:sz w:val="24"/>
          <w:szCs w:val="24"/>
        </w:rPr>
        <w:t>доходы от реализации иного имущества, находящегося в собственности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E6ED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BE6ED8">
        <w:rPr>
          <w:rFonts w:ascii="Times New Roman" w:hAnsi="Times New Roman"/>
          <w:sz w:val="24"/>
          <w:szCs w:val="24"/>
        </w:rPr>
        <w:t xml:space="preserve"> (за исключением имущества муниципальных бюджетных и автономных учреждений</w:t>
      </w:r>
      <w:proofErr w:type="gramEnd"/>
      <w:r w:rsidRPr="00BE6ED8">
        <w:rPr>
          <w:rFonts w:ascii="Times New Roman" w:hAnsi="Times New Roman"/>
          <w:sz w:val="24"/>
          <w:szCs w:val="24"/>
        </w:rPr>
        <w:t>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21BE">
        <w:rPr>
          <w:rFonts w:ascii="Times New Roman" w:hAnsi="Times New Roman"/>
          <w:i/>
          <w:sz w:val="24"/>
          <w:szCs w:val="24"/>
        </w:rPr>
        <w:t>отсутствуют.</w:t>
      </w:r>
    </w:p>
    <w:p w:rsidR="001D21BE" w:rsidRPr="001D21BE" w:rsidRDefault="001D21BE" w:rsidP="001D21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D21BE">
        <w:rPr>
          <w:rFonts w:ascii="Times New Roman" w:hAnsi="Times New Roman"/>
          <w:b/>
          <w:sz w:val="24"/>
          <w:szCs w:val="24"/>
        </w:rPr>
        <w:t xml:space="preserve">В связи с этим оценить обоснованность включения в проект решения указанных изменений не представляется возможным. </w:t>
      </w:r>
    </w:p>
    <w:p w:rsidR="001D21BE" w:rsidRPr="007A653B" w:rsidRDefault="00F76643" w:rsidP="007A653B">
      <w:pPr>
        <w:pStyle w:val="31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A653B">
        <w:rPr>
          <w:rFonts w:ascii="Times New Roman" w:hAnsi="Times New Roman"/>
          <w:sz w:val="24"/>
          <w:szCs w:val="24"/>
        </w:rPr>
        <w:t xml:space="preserve">Проектом решения предлагается увеличение объемы безвозмездных поступлений в сумме </w:t>
      </w:r>
      <w:r w:rsidR="001D21BE" w:rsidRPr="007A653B">
        <w:rPr>
          <w:rFonts w:ascii="Times New Roman" w:hAnsi="Times New Roman"/>
          <w:sz w:val="24"/>
          <w:szCs w:val="24"/>
        </w:rPr>
        <w:t>5322,4</w:t>
      </w:r>
      <w:r w:rsidRPr="007A653B">
        <w:rPr>
          <w:rFonts w:ascii="Times New Roman" w:hAnsi="Times New Roman"/>
          <w:sz w:val="24"/>
          <w:szCs w:val="24"/>
        </w:rPr>
        <w:t xml:space="preserve"> тыс. рублей, в том числе </w:t>
      </w:r>
    </w:p>
    <w:p w:rsidR="00F76643" w:rsidRPr="007A653B" w:rsidRDefault="001D21BE" w:rsidP="007A653B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53B">
        <w:rPr>
          <w:rFonts w:ascii="Times New Roman" w:hAnsi="Times New Roman"/>
          <w:sz w:val="24"/>
          <w:szCs w:val="24"/>
        </w:rPr>
        <w:t xml:space="preserve">- </w:t>
      </w:r>
      <w:r w:rsidR="00F76643" w:rsidRPr="007A653B">
        <w:rPr>
          <w:rFonts w:ascii="Times New Roman" w:hAnsi="Times New Roman"/>
          <w:sz w:val="24"/>
          <w:szCs w:val="24"/>
        </w:rPr>
        <w:t>за счет ув</w:t>
      </w:r>
      <w:r w:rsidRPr="007A653B">
        <w:rPr>
          <w:rFonts w:ascii="Times New Roman" w:hAnsi="Times New Roman"/>
          <w:sz w:val="24"/>
          <w:szCs w:val="24"/>
        </w:rPr>
        <w:t xml:space="preserve">еличения субсидии </w:t>
      </w:r>
      <w:r w:rsidR="00F76643" w:rsidRPr="007A653B">
        <w:rPr>
          <w:rFonts w:ascii="Times New Roman" w:hAnsi="Times New Roman"/>
          <w:sz w:val="24"/>
          <w:szCs w:val="24"/>
        </w:rPr>
        <w:t xml:space="preserve"> </w:t>
      </w:r>
      <w:r w:rsidRPr="007A653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7A653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7A653B">
        <w:rPr>
          <w:rFonts w:ascii="Times New Roman" w:hAnsi="Times New Roman"/>
          <w:sz w:val="24"/>
          <w:szCs w:val="24"/>
        </w:rPr>
        <w:t xml:space="preserve"> расходов на повышение заработной платы работникам муниципальных учреждений культуры</w:t>
      </w:r>
      <w:r w:rsidR="00F76643" w:rsidRPr="007A653B">
        <w:rPr>
          <w:rFonts w:ascii="Times New Roman" w:hAnsi="Times New Roman"/>
          <w:sz w:val="24"/>
          <w:szCs w:val="24"/>
        </w:rPr>
        <w:t xml:space="preserve"> в сумме </w:t>
      </w:r>
      <w:r w:rsidRPr="007A653B">
        <w:rPr>
          <w:rFonts w:ascii="Times New Roman" w:hAnsi="Times New Roman"/>
          <w:sz w:val="24"/>
          <w:szCs w:val="24"/>
        </w:rPr>
        <w:t xml:space="preserve">1931,0 </w:t>
      </w:r>
      <w:r w:rsidR="00F76643" w:rsidRPr="007A653B">
        <w:rPr>
          <w:rFonts w:ascii="Times New Roman" w:hAnsi="Times New Roman"/>
          <w:sz w:val="24"/>
          <w:szCs w:val="24"/>
        </w:rPr>
        <w:t xml:space="preserve"> тыс. рублей, </w:t>
      </w:r>
      <w:r w:rsidRPr="007A653B">
        <w:rPr>
          <w:rFonts w:ascii="Times New Roman" w:hAnsi="Times New Roman"/>
          <w:sz w:val="24"/>
          <w:szCs w:val="24"/>
        </w:rPr>
        <w:t xml:space="preserve">и уменьшения субсидии на предоставление доступа к электронным сервисам цифровой инфраструктуры в сфере </w:t>
      </w:r>
      <w:r w:rsidR="007A653B" w:rsidRPr="007A653B">
        <w:rPr>
          <w:rFonts w:ascii="Times New Roman" w:hAnsi="Times New Roman"/>
          <w:sz w:val="24"/>
          <w:szCs w:val="24"/>
        </w:rPr>
        <w:t>ЖКХ</w:t>
      </w:r>
      <w:r w:rsidR="00F76643" w:rsidRPr="007A653B">
        <w:rPr>
          <w:rFonts w:ascii="Times New Roman" w:hAnsi="Times New Roman"/>
          <w:sz w:val="24"/>
          <w:szCs w:val="24"/>
        </w:rPr>
        <w:t xml:space="preserve"> в сумме </w:t>
      </w:r>
      <w:r w:rsidR="007A653B" w:rsidRPr="007A653B">
        <w:rPr>
          <w:rFonts w:ascii="Times New Roman" w:hAnsi="Times New Roman"/>
          <w:sz w:val="24"/>
          <w:szCs w:val="24"/>
        </w:rPr>
        <w:t>174,0 тыс. рублей;</w:t>
      </w:r>
    </w:p>
    <w:p w:rsidR="007A653B" w:rsidRDefault="007A653B" w:rsidP="007A653B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A653B">
        <w:rPr>
          <w:rFonts w:ascii="Times New Roman" w:hAnsi="Times New Roman"/>
          <w:sz w:val="24"/>
          <w:szCs w:val="24"/>
        </w:rPr>
        <w:t xml:space="preserve">- за счет увеличения объема субвенций, направляемых в бюджет Лотошинского муниципального района из бюджета Московской области всего в сумме 3079,0 тыс. рублей. </w:t>
      </w:r>
    </w:p>
    <w:p w:rsidR="00960490" w:rsidRDefault="00960490" w:rsidP="007A653B">
      <w:pPr>
        <w:pStyle w:val="3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Проектом решения предлагается внести изменени</w:t>
      </w:r>
      <w:r w:rsidR="00E43CB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в Приложение №3 «Распределение </w:t>
      </w:r>
      <w:r w:rsidRPr="00960490">
        <w:rPr>
          <w:rFonts w:ascii="Times New Roman" w:hAnsi="Times New Roman"/>
          <w:sz w:val="24"/>
          <w:szCs w:val="24"/>
        </w:rPr>
        <w:t xml:space="preserve">бюджетных ассигнований по разделам, подразделам, целевым статьям (муниципальным программам Лотошинского муниципального района Московской области и </w:t>
      </w:r>
      <w:proofErr w:type="spellStart"/>
      <w:r w:rsidRPr="00960490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960490">
        <w:rPr>
          <w:rFonts w:ascii="Times New Roman" w:hAnsi="Times New Roman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960490">
        <w:rPr>
          <w:rFonts w:ascii="Times New Roman" w:hAnsi="Times New Roman"/>
          <w:sz w:val="24"/>
          <w:szCs w:val="24"/>
        </w:rPr>
        <w:t>видов расходов классификации расходов бюджета Лотошинского муниципального района</w:t>
      </w:r>
      <w:proofErr w:type="gramEnd"/>
      <w:r w:rsidRPr="00960490">
        <w:rPr>
          <w:rFonts w:ascii="Times New Roman" w:hAnsi="Times New Roman"/>
          <w:sz w:val="24"/>
          <w:szCs w:val="24"/>
        </w:rPr>
        <w:t xml:space="preserve"> на 2018 год и на плановый период 2019 и 2020 годов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960490" w:rsidRPr="0049784E" w:rsidRDefault="00960490" w:rsidP="00960490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9784E">
        <w:rPr>
          <w:rFonts w:ascii="Times New Roman" w:hAnsi="Times New Roman"/>
          <w:sz w:val="24"/>
          <w:szCs w:val="24"/>
        </w:rPr>
        <w:t>зменения расходов бюджета по разделам и подразделам классификации расходов бюджета представлены в таблице</w:t>
      </w:r>
      <w:r>
        <w:rPr>
          <w:rFonts w:ascii="Times New Roman" w:hAnsi="Times New Roman"/>
          <w:sz w:val="24"/>
          <w:szCs w:val="24"/>
        </w:rPr>
        <w:t xml:space="preserve"> (в тыс. рублях)</w:t>
      </w:r>
      <w:r w:rsidRPr="0049784E">
        <w:rPr>
          <w:rFonts w:ascii="Times New Roman" w:hAnsi="Times New Roman"/>
          <w:sz w:val="24"/>
          <w:szCs w:val="24"/>
        </w:rPr>
        <w:t xml:space="preserve">: </w:t>
      </w:r>
    </w:p>
    <w:p w:rsidR="00960490" w:rsidRPr="007A653B" w:rsidRDefault="00960490" w:rsidP="00960490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490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9"/>
        <w:gridCol w:w="1134"/>
        <w:gridCol w:w="1134"/>
        <w:gridCol w:w="1276"/>
      </w:tblGrid>
      <w:tr w:rsidR="00960490" w:rsidRPr="0049784E" w:rsidTr="00960490">
        <w:tc>
          <w:tcPr>
            <w:tcW w:w="6379" w:type="dxa"/>
          </w:tcPr>
          <w:p w:rsidR="00960490" w:rsidRPr="0049784E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84E">
              <w:rPr>
                <w:rFonts w:ascii="Times New Roman" w:hAnsi="Times New Roman"/>
                <w:sz w:val="20"/>
                <w:szCs w:val="20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960490" w:rsidRPr="0049784E" w:rsidRDefault="00960490" w:rsidP="00DB12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84E">
              <w:rPr>
                <w:rFonts w:ascii="Times New Roman" w:hAnsi="Times New Roman"/>
                <w:sz w:val="20"/>
                <w:szCs w:val="20"/>
              </w:rPr>
              <w:t xml:space="preserve">С учетом вносимых уточнений </w:t>
            </w:r>
          </w:p>
        </w:tc>
        <w:tc>
          <w:tcPr>
            <w:tcW w:w="1134" w:type="dxa"/>
          </w:tcPr>
          <w:p w:rsidR="00960490" w:rsidRPr="0049784E" w:rsidRDefault="00960490" w:rsidP="00DB12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9784E">
              <w:rPr>
                <w:rFonts w:ascii="Times New Roman" w:hAnsi="Times New Roman"/>
                <w:sz w:val="20"/>
                <w:szCs w:val="20"/>
              </w:rPr>
              <w:t>Действ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9784E">
              <w:rPr>
                <w:rFonts w:ascii="Times New Roman" w:hAnsi="Times New Roman"/>
                <w:sz w:val="20"/>
                <w:szCs w:val="20"/>
              </w:rPr>
              <w:t>ющая</w:t>
            </w:r>
            <w:proofErr w:type="spellEnd"/>
            <w:proofErr w:type="gramEnd"/>
            <w:r w:rsidRPr="0049784E">
              <w:rPr>
                <w:rFonts w:ascii="Times New Roman" w:hAnsi="Times New Roman"/>
                <w:sz w:val="20"/>
                <w:szCs w:val="20"/>
              </w:rPr>
              <w:t xml:space="preserve"> редакция </w:t>
            </w:r>
          </w:p>
        </w:tc>
        <w:tc>
          <w:tcPr>
            <w:tcW w:w="1276" w:type="dxa"/>
          </w:tcPr>
          <w:p w:rsidR="00960490" w:rsidRPr="0049784E" w:rsidRDefault="00960490" w:rsidP="00DB121B">
            <w:pPr>
              <w:tabs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784E">
              <w:rPr>
                <w:rFonts w:ascii="Times New Roman" w:hAnsi="Times New Roman"/>
                <w:sz w:val="20"/>
                <w:szCs w:val="20"/>
              </w:rPr>
              <w:t>Изменения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0100 Общегосударственные  вопросы</w:t>
            </w:r>
          </w:p>
        </w:tc>
        <w:tc>
          <w:tcPr>
            <w:tcW w:w="1134" w:type="dxa"/>
            <w:shd w:val="clear" w:color="auto" w:fill="FFFFFF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05 574,57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08 024,0</w:t>
            </w:r>
          </w:p>
        </w:tc>
        <w:tc>
          <w:tcPr>
            <w:tcW w:w="1276" w:type="dxa"/>
            <w:shd w:val="clear" w:color="auto" w:fill="FFFFFF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2 449,43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0400 Национальная экономика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44 668,68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45 728,26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1 059,58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0500 Жилищно-коммунальное хозяйство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3 242,48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3 251,08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8,6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0700 Образование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39 984,98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41 406,19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1 421,21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0800 Культура, кинематография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8 567,18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7 149,78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 417,4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000 Социальная политика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65 982,46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66 012,46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30,01</w:t>
            </w:r>
          </w:p>
        </w:tc>
      </w:tr>
      <w:tr w:rsidR="00960490" w:rsidRPr="00E81C72" w:rsidTr="00960490">
        <w:tc>
          <w:tcPr>
            <w:tcW w:w="6379" w:type="dxa"/>
          </w:tcPr>
          <w:p w:rsidR="00960490" w:rsidRPr="00960490" w:rsidRDefault="00960490" w:rsidP="00DB121B">
            <w:pPr>
              <w:tabs>
                <w:tab w:val="left" w:pos="666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1100 Физическая культура и спорт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5 542,45</w:t>
            </w:r>
          </w:p>
        </w:tc>
        <w:tc>
          <w:tcPr>
            <w:tcW w:w="1134" w:type="dxa"/>
          </w:tcPr>
          <w:p w:rsidR="00960490" w:rsidRPr="00960490" w:rsidRDefault="00960490" w:rsidP="00DB121B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55 657,49</w:t>
            </w:r>
          </w:p>
        </w:tc>
        <w:tc>
          <w:tcPr>
            <w:tcW w:w="1276" w:type="dxa"/>
          </w:tcPr>
          <w:p w:rsidR="00960490" w:rsidRPr="00960490" w:rsidRDefault="00960490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490">
              <w:rPr>
                <w:rFonts w:ascii="Times New Roman" w:hAnsi="Times New Roman"/>
                <w:sz w:val="20"/>
                <w:szCs w:val="20"/>
              </w:rPr>
              <w:t>-115,04</w:t>
            </w:r>
          </w:p>
        </w:tc>
      </w:tr>
    </w:tbl>
    <w:p w:rsidR="00960490" w:rsidRDefault="00960490" w:rsidP="00960490">
      <w:pPr>
        <w:spacing w:before="120" w:after="12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6B42CC">
        <w:rPr>
          <w:rFonts w:ascii="Times New Roman" w:hAnsi="Times New Roman"/>
          <w:i/>
          <w:sz w:val="24"/>
          <w:szCs w:val="24"/>
        </w:rPr>
        <w:t>Финансово-экономическим управлением Администрации Лотошинского муниципального района</w:t>
      </w:r>
      <w:r w:rsidR="006B42CC" w:rsidRPr="006B42CC">
        <w:rPr>
          <w:rFonts w:ascii="Times New Roman" w:hAnsi="Times New Roman"/>
          <w:i/>
          <w:sz w:val="24"/>
          <w:szCs w:val="24"/>
        </w:rPr>
        <w:t xml:space="preserve"> не представлен анализ причин и факторов, обусловивших необходимость внесения изменений и дополнений в решение о бюджете в части расходов бюджета Лотошинского муниципального района. При отсутствии анализа причин внесения изменений в бюджет дать финансово-правовую оценку обоснованности внесения изменений невозможно.</w:t>
      </w:r>
    </w:p>
    <w:p w:rsidR="0013082F" w:rsidRPr="0013082F" w:rsidRDefault="0013082F" w:rsidP="0013082F">
      <w:pPr>
        <w:pStyle w:val="a6"/>
        <w:numPr>
          <w:ilvl w:val="0"/>
          <w:numId w:val="49"/>
        </w:numPr>
        <w:spacing w:before="120"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3082F">
        <w:rPr>
          <w:rFonts w:ascii="Times New Roman" w:hAnsi="Times New Roman"/>
          <w:sz w:val="24"/>
          <w:szCs w:val="24"/>
        </w:rPr>
        <w:t>Проектом решения предлагается внести изменения в Приложение №5 «Распределение бюджетных ассигнований по целевым статьям (муниципальным программам Лотошинского муниципального района Московской области на 2018 год и на плановый период 2019 и 2020 годов».</w:t>
      </w:r>
      <w:proofErr w:type="gramEnd"/>
      <w:r w:rsidRPr="0013082F">
        <w:rPr>
          <w:rFonts w:ascii="Times New Roman" w:hAnsi="Times New Roman"/>
          <w:sz w:val="24"/>
          <w:szCs w:val="24"/>
        </w:rPr>
        <w:t xml:space="preserve"> Программные расходы бюджета в предлагаемом проекте уменьшены на 0,5% или на 3416,5 тыс. рублей и  составляют </w:t>
      </w:r>
      <w:r w:rsidRPr="0013082F">
        <w:rPr>
          <w:rFonts w:ascii="Times New Roman" w:hAnsi="Times New Roman"/>
          <w:bCs/>
          <w:sz w:val="24"/>
          <w:szCs w:val="24"/>
        </w:rPr>
        <w:t xml:space="preserve">879 489,03 тыс. рублей. </w:t>
      </w:r>
      <w:r>
        <w:rPr>
          <w:rFonts w:ascii="Times New Roman" w:hAnsi="Times New Roman"/>
          <w:bCs/>
          <w:sz w:val="24"/>
          <w:szCs w:val="24"/>
        </w:rPr>
        <w:t>Изменения внесены в следующие муниципальные программы (в тыс. рублях)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237"/>
        <w:gridCol w:w="1275"/>
        <w:gridCol w:w="1276"/>
        <w:gridCol w:w="992"/>
      </w:tblGrid>
      <w:tr w:rsidR="0013082F" w:rsidRPr="00E81C72" w:rsidTr="00D406D2">
        <w:trPr>
          <w:trHeight w:val="879"/>
        </w:trPr>
        <w:tc>
          <w:tcPr>
            <w:tcW w:w="710" w:type="dxa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 программ</w:t>
            </w:r>
          </w:p>
        </w:tc>
        <w:tc>
          <w:tcPr>
            <w:tcW w:w="6237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5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276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>Действую</w:t>
            </w:r>
            <w:r w:rsidR="00D406D2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>щая</w:t>
            </w:r>
            <w:proofErr w:type="spellEnd"/>
            <w:proofErr w:type="gramEnd"/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едакция</w:t>
            </w:r>
          </w:p>
        </w:tc>
        <w:tc>
          <w:tcPr>
            <w:tcW w:w="992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</w:t>
            </w:r>
          </w:p>
        </w:tc>
      </w:tr>
      <w:tr w:rsidR="0013082F" w:rsidRPr="00E81C72" w:rsidTr="00D406D2">
        <w:trPr>
          <w:trHeight w:val="673"/>
        </w:trPr>
        <w:tc>
          <w:tcPr>
            <w:tcW w:w="710" w:type="dxa"/>
          </w:tcPr>
          <w:p w:rsidR="0013082F" w:rsidRPr="004632D7" w:rsidRDefault="0013082F" w:rsidP="0013082F">
            <w:pPr>
              <w:numPr>
                <w:ilvl w:val="0"/>
                <w:numId w:val="50"/>
              </w:numPr>
              <w:spacing w:after="0" w:line="240" w:lineRule="auto"/>
              <w:ind w:left="0" w:firstLine="17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образования в Лотошинском муниципальном районе Московской области на 2018-2022 годы"</w:t>
            </w:r>
          </w:p>
        </w:tc>
        <w:tc>
          <w:tcPr>
            <w:tcW w:w="1275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 916,87</w:t>
            </w:r>
          </w:p>
        </w:tc>
        <w:tc>
          <w:tcPr>
            <w:tcW w:w="1276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 334,44</w:t>
            </w:r>
          </w:p>
        </w:tc>
        <w:tc>
          <w:tcPr>
            <w:tcW w:w="992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417,57</w:t>
            </w:r>
          </w:p>
        </w:tc>
      </w:tr>
      <w:tr w:rsidR="0013082F" w:rsidRPr="00E81C72" w:rsidTr="00D406D2">
        <w:trPr>
          <w:trHeight w:val="541"/>
        </w:trPr>
        <w:tc>
          <w:tcPr>
            <w:tcW w:w="710" w:type="dxa"/>
          </w:tcPr>
          <w:p w:rsidR="0013082F" w:rsidRPr="004632D7" w:rsidRDefault="0013082F" w:rsidP="0013082F">
            <w:pPr>
              <w:numPr>
                <w:ilvl w:val="0"/>
                <w:numId w:val="50"/>
              </w:numPr>
              <w:spacing w:after="0" w:line="240" w:lineRule="auto"/>
              <w:ind w:left="34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Культура Лотошинского муниципального района на 2018-2022 годы"</w:t>
            </w:r>
          </w:p>
        </w:tc>
        <w:tc>
          <w:tcPr>
            <w:tcW w:w="1275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 489,18</w:t>
            </w:r>
          </w:p>
        </w:tc>
        <w:tc>
          <w:tcPr>
            <w:tcW w:w="1276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 071,78</w:t>
            </w:r>
          </w:p>
        </w:tc>
        <w:tc>
          <w:tcPr>
            <w:tcW w:w="992" w:type="dxa"/>
            <w:vAlign w:val="center"/>
          </w:tcPr>
          <w:p w:rsidR="0013082F" w:rsidRPr="004632D7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17,4</w:t>
            </w:r>
          </w:p>
        </w:tc>
      </w:tr>
      <w:tr w:rsidR="0013082F" w:rsidRPr="00E81C72" w:rsidTr="00D406D2">
        <w:trPr>
          <w:trHeight w:val="549"/>
        </w:trPr>
        <w:tc>
          <w:tcPr>
            <w:tcW w:w="710" w:type="dxa"/>
          </w:tcPr>
          <w:p w:rsidR="0013082F" w:rsidRPr="004632D7" w:rsidRDefault="0013082F" w:rsidP="0013082F">
            <w:pPr>
              <w:numPr>
                <w:ilvl w:val="0"/>
                <w:numId w:val="50"/>
              </w:numPr>
              <w:spacing w:after="0" w:line="240" w:lineRule="auto"/>
              <w:ind w:left="34" w:firstLine="141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 "Спорт Лотошинского муниципального района на 2018-2022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 653,32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632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 768,37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5,05</w:t>
            </w:r>
          </w:p>
        </w:tc>
      </w:tr>
      <w:tr w:rsidR="0013082F" w:rsidRPr="00E81C72" w:rsidTr="00D406D2">
        <w:trPr>
          <w:trHeight w:val="557"/>
        </w:trPr>
        <w:tc>
          <w:tcPr>
            <w:tcW w:w="710" w:type="dxa"/>
          </w:tcPr>
          <w:p w:rsidR="0013082F" w:rsidRDefault="0013082F" w:rsidP="0013082F">
            <w:pPr>
              <w:spacing w:after="0" w:line="240" w:lineRule="auto"/>
              <w:ind w:left="-124" w:firstLine="12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13082F" w:rsidRPr="004632D7" w:rsidRDefault="0013082F" w:rsidP="0013082F">
            <w:pPr>
              <w:spacing w:after="0" w:line="240" w:lineRule="auto"/>
              <w:ind w:left="-124" w:firstLine="12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Муниципальное управление" Лотошинского муниципального района на 2018-2022 годы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 299,38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319,73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 020,35</w:t>
            </w:r>
          </w:p>
        </w:tc>
      </w:tr>
      <w:tr w:rsidR="0013082F" w:rsidRPr="00E81C72" w:rsidTr="00D406D2">
        <w:trPr>
          <w:trHeight w:val="707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сельского хозяйства и сельских территорий Лотошинского муниципального района на 2015-2020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908,97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17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,97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0,0</w:t>
            </w:r>
          </w:p>
        </w:tc>
      </w:tr>
      <w:tr w:rsidR="0013082F" w:rsidRPr="00E81C72" w:rsidTr="00D406D2">
        <w:trPr>
          <w:trHeight w:val="693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транспортной системы на территории Лотошинского муниципального района на 2018-2022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 688,56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 694,66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1 006,1</w:t>
            </w:r>
          </w:p>
        </w:tc>
      </w:tr>
      <w:tr w:rsidR="0013082F" w:rsidRPr="00E81C72" w:rsidTr="00D406D2">
        <w:trPr>
          <w:trHeight w:val="1073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Развитие информационно-коммуникационных технологий для повышения качества муниципального управления и создания благоприятных условий жизни и ведения бизнеса в Лотошинском муниципальном районе на 2018-2022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669,24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2 992,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23,07</w:t>
            </w:r>
          </w:p>
        </w:tc>
      </w:tr>
      <w:tr w:rsidR="0013082F" w:rsidRPr="00E81C72" w:rsidTr="00D406D2">
        <w:trPr>
          <w:trHeight w:val="543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Социальная защита населения Лотошинского муниципального района на 2018-2022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 314,36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318,0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3,64</w:t>
            </w:r>
          </w:p>
        </w:tc>
      </w:tr>
      <w:tr w:rsidR="0013082F" w:rsidRPr="00E81C72" w:rsidTr="00D406D2">
        <w:trPr>
          <w:trHeight w:val="422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Градостроительная деятельность на территории Лотошинского муниципального района на 2018-2022 годы"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317,52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5</w:t>
            </w: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57,48</w:t>
            </w:r>
          </w:p>
        </w:tc>
      </w:tr>
      <w:tr w:rsidR="0013082F" w:rsidRPr="00E81C72" w:rsidTr="00D406D2">
        <w:trPr>
          <w:trHeight w:val="284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"Содержание и развитие инженерной инфраструктуры и </w:t>
            </w:r>
            <w:proofErr w:type="spellStart"/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" Лотошинского муниципального района на 2018-2022годы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6</w:t>
            </w: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2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22,0</w:t>
            </w:r>
          </w:p>
        </w:tc>
      </w:tr>
      <w:tr w:rsidR="0013082F" w:rsidRPr="00E81C72" w:rsidTr="00D406D2">
        <w:trPr>
          <w:trHeight w:val="284"/>
        </w:trPr>
        <w:tc>
          <w:tcPr>
            <w:tcW w:w="710" w:type="dxa"/>
          </w:tcPr>
          <w:p w:rsidR="0013082F" w:rsidRPr="004632D7" w:rsidRDefault="0013082F" w:rsidP="0013082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6237" w:type="dxa"/>
          </w:tcPr>
          <w:p w:rsidR="0013082F" w:rsidRPr="004632D7" w:rsidRDefault="0013082F" w:rsidP="00DB121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632D7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"Формирование современной городской среды" Лотошинского муниципального района на 2018-2022 годы</w:t>
            </w:r>
          </w:p>
        </w:tc>
        <w:tc>
          <w:tcPr>
            <w:tcW w:w="1275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615,48</w:t>
            </w:r>
          </w:p>
        </w:tc>
        <w:tc>
          <w:tcPr>
            <w:tcW w:w="1276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263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 624,08</w:t>
            </w:r>
          </w:p>
        </w:tc>
        <w:tc>
          <w:tcPr>
            <w:tcW w:w="992" w:type="dxa"/>
            <w:vAlign w:val="center"/>
          </w:tcPr>
          <w:p w:rsidR="0013082F" w:rsidRPr="00812632" w:rsidRDefault="0013082F" w:rsidP="00DB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8,6</w:t>
            </w:r>
          </w:p>
        </w:tc>
      </w:tr>
    </w:tbl>
    <w:p w:rsidR="0013082F" w:rsidRDefault="00BE0770" w:rsidP="00BE0770">
      <w:pPr>
        <w:pStyle w:val="a6"/>
        <w:spacing w:before="120" w:after="12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E0770">
        <w:rPr>
          <w:rFonts w:ascii="Times New Roman" w:hAnsi="Times New Roman"/>
          <w:sz w:val="24"/>
          <w:szCs w:val="24"/>
        </w:rPr>
        <w:t>В связи с тем, что большинство муниципальных программ в их окончательной редакции до настоящего времени официально не опубликованы оценить обоснованность вносимых изменений и дополнений не представляется возможным.</w:t>
      </w:r>
    </w:p>
    <w:p w:rsidR="00BE0770" w:rsidRDefault="00BE0770" w:rsidP="00BE0770">
      <w:pPr>
        <w:pStyle w:val="a6"/>
        <w:numPr>
          <w:ilvl w:val="0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программ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бюджета в предлагаемом проекте уменьшены на 1,1% и составили 21 899,3 тыс. рублей. Уточнены ассигнования по следующим источникам расходов:</w:t>
      </w:r>
    </w:p>
    <w:p w:rsidR="00BE0770" w:rsidRPr="00BE0770" w:rsidRDefault="00BE0770" w:rsidP="00BE07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0770">
        <w:rPr>
          <w:rFonts w:ascii="Times New Roman" w:hAnsi="Times New Roman"/>
          <w:sz w:val="24"/>
          <w:szCs w:val="24"/>
        </w:rPr>
        <w:t xml:space="preserve">Руководство и управление в сфере установленных функций органов  местного самоуправления </w:t>
      </w:r>
      <w:r>
        <w:rPr>
          <w:rFonts w:ascii="Times New Roman" w:hAnsi="Times New Roman"/>
          <w:sz w:val="24"/>
          <w:szCs w:val="24"/>
        </w:rPr>
        <w:t xml:space="preserve"> - увеличены расходы на </w:t>
      </w:r>
      <w:r w:rsidRPr="00BE0770">
        <w:rPr>
          <w:rFonts w:ascii="Times New Roman" w:hAnsi="Times New Roman"/>
          <w:sz w:val="24"/>
          <w:szCs w:val="24"/>
        </w:rPr>
        <w:t>27,0 тыс. руб.;</w:t>
      </w:r>
    </w:p>
    <w:p w:rsidR="00BE0770" w:rsidRPr="00BE0770" w:rsidRDefault="00BE0770" w:rsidP="00BE07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0770">
        <w:rPr>
          <w:rFonts w:ascii="Times New Roman" w:hAnsi="Times New Roman"/>
          <w:sz w:val="24"/>
          <w:szCs w:val="24"/>
        </w:rPr>
        <w:t xml:space="preserve">- Резервный фонд администрации Лотоши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уменьшен на </w:t>
      </w:r>
      <w:r w:rsidRPr="00BE0770">
        <w:rPr>
          <w:rFonts w:ascii="Times New Roman" w:hAnsi="Times New Roman"/>
          <w:sz w:val="24"/>
          <w:szCs w:val="24"/>
        </w:rPr>
        <w:t>278,0 тыс. руб.;</w:t>
      </w:r>
    </w:p>
    <w:p w:rsidR="00BE0770" w:rsidRDefault="00BE0770" w:rsidP="00BE077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0770">
        <w:rPr>
          <w:rFonts w:ascii="Times New Roman" w:hAnsi="Times New Roman"/>
          <w:sz w:val="24"/>
          <w:szCs w:val="24"/>
        </w:rPr>
        <w:t xml:space="preserve">- Субвенция на составление (изменение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hAnsi="Times New Roman"/>
          <w:sz w:val="24"/>
          <w:szCs w:val="24"/>
        </w:rPr>
        <w:t xml:space="preserve">уменьшена на </w:t>
      </w:r>
      <w:r w:rsidRPr="00BE0770">
        <w:rPr>
          <w:rFonts w:ascii="Times New Roman" w:hAnsi="Times New Roman"/>
          <w:sz w:val="24"/>
          <w:szCs w:val="24"/>
        </w:rPr>
        <w:t>1,0 тыс. руб.</w:t>
      </w:r>
    </w:p>
    <w:p w:rsidR="00DB121B" w:rsidRDefault="002650AF" w:rsidP="0084354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DB121B">
        <w:rPr>
          <w:rFonts w:ascii="Times New Roman" w:hAnsi="Times New Roman"/>
          <w:sz w:val="24"/>
          <w:szCs w:val="24"/>
        </w:rPr>
        <w:t>Пунктом 1.7. проекта решения утверждается приложение №</w:t>
      </w:r>
      <w:r w:rsidR="00843545">
        <w:rPr>
          <w:rFonts w:ascii="Times New Roman" w:hAnsi="Times New Roman"/>
          <w:sz w:val="24"/>
          <w:szCs w:val="24"/>
        </w:rPr>
        <w:t>6</w:t>
      </w:r>
      <w:r w:rsidR="00DB121B">
        <w:rPr>
          <w:rFonts w:ascii="Times New Roman" w:hAnsi="Times New Roman"/>
          <w:sz w:val="24"/>
          <w:szCs w:val="24"/>
        </w:rPr>
        <w:t xml:space="preserve"> «</w:t>
      </w:r>
      <w:r w:rsidR="00DB121B" w:rsidRPr="00DB121B">
        <w:rPr>
          <w:rFonts w:ascii="Times New Roman" w:hAnsi="Times New Roman"/>
          <w:sz w:val="24"/>
          <w:szCs w:val="24"/>
        </w:rPr>
        <w:t>Межбюджетные трансферты, передаваемые бюджетам поселений, входящих в состав Лотошинского муниципального района Московской области, из бюджета Лотошинского муниципального района Московской области на осуществление отдельных  полномочий по решению вопросов местного значения  в соответствии                          с заключенными соглашениями в 2018 году</w:t>
      </w:r>
      <w:r w:rsidR="00DB121B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DB121B" w:rsidRDefault="00DB121B" w:rsidP="002650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 объем межбюджетных трансфертов, передаваемых бюджету сельского поселения, не претерпел изменений и составил 10 930,9 тыс. рублей,  в том числе на осуществление дорожной</w:t>
      </w:r>
      <w:r w:rsidRPr="00DB121B">
        <w:rPr>
          <w:rFonts w:ascii="Times New Roman" w:hAnsi="Times New Roman"/>
          <w:sz w:val="24"/>
          <w:szCs w:val="24"/>
        </w:rPr>
        <w:t xml:space="preserve"> деятель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B121B">
        <w:rPr>
          <w:rFonts w:ascii="Times New Roman" w:hAnsi="Times New Roman"/>
          <w:sz w:val="24"/>
          <w:szCs w:val="24"/>
        </w:rPr>
        <w:t xml:space="preserve"> в отношении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sz w:val="24"/>
          <w:szCs w:val="24"/>
        </w:rPr>
        <w:t xml:space="preserve"> – 10 050,9 тыс. рублей, на содержание мест захоронений – 880,0 тыс. рублей.</w:t>
      </w:r>
    </w:p>
    <w:p w:rsidR="00DB121B" w:rsidRDefault="00DB121B" w:rsidP="002650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 изменения в объемы трансфертов по направлениям деятельности:</w:t>
      </w:r>
    </w:p>
    <w:tbl>
      <w:tblPr>
        <w:tblW w:w="9938" w:type="dxa"/>
        <w:tblInd w:w="93" w:type="dxa"/>
        <w:tblLook w:val="04A0"/>
      </w:tblPr>
      <w:tblGrid>
        <w:gridCol w:w="6358"/>
        <w:gridCol w:w="1844"/>
        <w:gridCol w:w="1736"/>
      </w:tblGrid>
      <w:tr w:rsidR="00DB121B" w:rsidRPr="00DB121B" w:rsidTr="0038647B">
        <w:trPr>
          <w:trHeight w:val="106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ы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</w:tr>
      <w:tr w:rsidR="00DB121B" w:rsidRPr="00DB121B" w:rsidTr="0038647B">
        <w:trPr>
          <w:trHeight w:val="106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DB121B" w:rsidP="00DB12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21B">
              <w:rPr>
                <w:rFonts w:ascii="Times New Roman" w:hAnsi="Times New Roman"/>
                <w:b/>
                <w:bCs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,</w:t>
            </w:r>
            <w:r w:rsidRPr="00DB121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21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3864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B121B">
              <w:rPr>
                <w:rFonts w:ascii="Times New Roman" w:hAnsi="Times New Roman"/>
                <w:b/>
                <w:bCs/>
                <w:sz w:val="24"/>
                <w:szCs w:val="24"/>
              </w:rPr>
              <w:t>050</w:t>
            </w:r>
            <w:r w:rsidR="0038647B"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21B" w:rsidRPr="00DB121B" w:rsidRDefault="0038647B" w:rsidP="003864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21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DB121B">
              <w:rPr>
                <w:rFonts w:ascii="Times New Roman" w:hAnsi="Times New Roman"/>
                <w:b/>
                <w:bCs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DB121B" w:rsidRPr="00DB121B" w:rsidTr="0038647B">
        <w:trPr>
          <w:trHeight w:val="5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1B" w:rsidRPr="00DB121B" w:rsidRDefault="00DB121B" w:rsidP="00DB121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B121B">
              <w:rPr>
                <w:rFonts w:ascii="Times New Roman" w:hAnsi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B121B">
              <w:rPr>
                <w:rFonts w:ascii="Times New Roman" w:hAnsi="Times New Roman"/>
                <w:i/>
                <w:iCs/>
              </w:rPr>
              <w:t>94</w:t>
            </w:r>
            <w:r w:rsidR="0038647B">
              <w:rPr>
                <w:rFonts w:ascii="Times New Roman" w:hAnsi="Times New Roman"/>
                <w:i/>
                <w:iCs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1B" w:rsidRPr="00DB121B" w:rsidRDefault="0038647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00,0</w:t>
            </w:r>
          </w:p>
        </w:tc>
      </w:tr>
      <w:tr w:rsidR="00DB121B" w:rsidRPr="00DB121B" w:rsidTr="0038647B">
        <w:trPr>
          <w:trHeight w:val="5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1B" w:rsidRPr="00DB121B" w:rsidRDefault="00DB121B" w:rsidP="00DB121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B121B">
              <w:rPr>
                <w:rFonts w:ascii="Times New Roman" w:hAnsi="Times New Roman"/>
                <w:i/>
                <w:iCs/>
              </w:rPr>
              <w:t>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1B" w:rsidRPr="00DB121B" w:rsidRDefault="0038647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 407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1B" w:rsidRPr="00DB121B" w:rsidRDefault="0038647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550,7</w:t>
            </w:r>
          </w:p>
        </w:tc>
      </w:tr>
      <w:tr w:rsidR="00DB121B" w:rsidRPr="00DB121B" w:rsidTr="0038647B">
        <w:trPr>
          <w:trHeight w:val="5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121B" w:rsidRPr="00DB121B" w:rsidRDefault="00DB121B" w:rsidP="00DB121B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DB121B">
              <w:rPr>
                <w:rFonts w:ascii="Times New Roman" w:hAnsi="Times New Roman"/>
                <w:i/>
                <w:iCs/>
              </w:rPr>
              <w:t>текущий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121B" w:rsidRPr="00DB121B" w:rsidRDefault="00DB121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B121B">
              <w:rPr>
                <w:rFonts w:ascii="Times New Roman" w:hAnsi="Times New Roman"/>
                <w:i/>
                <w:iCs/>
              </w:rPr>
              <w:t>700</w:t>
            </w:r>
            <w:r w:rsidR="0038647B">
              <w:rPr>
                <w:rFonts w:ascii="Times New Roman" w:hAnsi="Times New Roman"/>
                <w:i/>
                <w:iCs/>
              </w:rPr>
              <w:t>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21B" w:rsidRPr="00DB121B" w:rsidRDefault="0038647B" w:rsidP="0038647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00,2</w:t>
            </w:r>
          </w:p>
        </w:tc>
      </w:tr>
    </w:tbl>
    <w:p w:rsidR="00DB121B" w:rsidRDefault="00DB121B" w:rsidP="00DB12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50AF" w:rsidRDefault="00DB121B" w:rsidP="002650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650AF">
        <w:rPr>
          <w:rFonts w:ascii="Times New Roman" w:hAnsi="Times New Roman"/>
          <w:sz w:val="24"/>
          <w:szCs w:val="24"/>
        </w:rPr>
        <w:t>Пунктом 1.1. проекта решения утверждается дефицит бюджета Лотошинского муниципального района на 2018 год в размере 18000,0 тыс. рублей или 17,3%</w:t>
      </w:r>
      <w:r w:rsidR="002650AF" w:rsidRPr="002650AF">
        <w:rPr>
          <w:rFonts w:ascii="Times New Roman" w:hAnsi="Times New Roman"/>
          <w:sz w:val="24"/>
          <w:szCs w:val="24"/>
        </w:rPr>
        <w:t xml:space="preserve"> </w:t>
      </w:r>
      <w:r w:rsidR="002650AF" w:rsidRPr="000B0A2E">
        <w:rPr>
          <w:rFonts w:ascii="Times New Roman" w:hAnsi="Times New Roman"/>
          <w:sz w:val="24"/>
          <w:szCs w:val="24"/>
        </w:rPr>
        <w:t>от общей суммы доходов муниципального района без учета безвозмездных поступлений и поступлений по дополнительному нормативу</w:t>
      </w:r>
      <w:r w:rsidR="002650AF" w:rsidRPr="00E81C72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2650AF" w:rsidRPr="000B0A2E">
        <w:rPr>
          <w:rFonts w:ascii="Times New Roman" w:hAnsi="Times New Roman"/>
          <w:sz w:val="24"/>
          <w:szCs w:val="24"/>
        </w:rPr>
        <w:t>(</w:t>
      </w:r>
      <w:r w:rsidR="002650AF" w:rsidRPr="00F36C61">
        <w:rPr>
          <w:rFonts w:ascii="Times New Roman" w:hAnsi="Times New Roman"/>
          <w:sz w:val="24"/>
          <w:szCs w:val="24"/>
        </w:rPr>
        <w:t>1</w:t>
      </w:r>
      <w:r w:rsidR="002650AF">
        <w:rPr>
          <w:rFonts w:ascii="Times New Roman" w:hAnsi="Times New Roman"/>
          <w:sz w:val="24"/>
          <w:szCs w:val="24"/>
        </w:rPr>
        <w:t>04 040,4</w:t>
      </w:r>
      <w:r w:rsidR="002650AF" w:rsidRPr="000B0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50AF" w:rsidRPr="000B0A2E">
        <w:rPr>
          <w:rFonts w:ascii="Times New Roman" w:hAnsi="Times New Roman"/>
          <w:sz w:val="24"/>
          <w:szCs w:val="24"/>
        </w:rPr>
        <w:t>тыс. руб</w:t>
      </w:r>
      <w:r w:rsidR="002650AF">
        <w:rPr>
          <w:rFonts w:ascii="Times New Roman" w:hAnsi="Times New Roman"/>
          <w:sz w:val="24"/>
          <w:szCs w:val="24"/>
        </w:rPr>
        <w:t>.).</w:t>
      </w:r>
    </w:p>
    <w:p w:rsidR="002650AF" w:rsidRDefault="002650AF" w:rsidP="002650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ом 1.8. проекта решения утверждается приложение №</w:t>
      </w:r>
      <w:r w:rsidR="00843545">
        <w:rPr>
          <w:rFonts w:ascii="Times New Roman" w:hAnsi="Times New Roman"/>
          <w:sz w:val="24"/>
          <w:szCs w:val="24"/>
        </w:rPr>
        <w:t xml:space="preserve">7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650AF">
        <w:rPr>
          <w:rFonts w:ascii="Times New Roman" w:hAnsi="Times New Roman"/>
          <w:sz w:val="24"/>
          <w:szCs w:val="24"/>
        </w:rPr>
        <w:t xml:space="preserve">Источники внутреннего </w:t>
      </w:r>
      <w:proofErr w:type="gramStart"/>
      <w:r w:rsidRPr="002650AF">
        <w:rPr>
          <w:rFonts w:ascii="Times New Roman" w:hAnsi="Times New Roman"/>
          <w:sz w:val="24"/>
          <w:szCs w:val="24"/>
        </w:rPr>
        <w:t>финансирования дефицита бюджета  Лотошинского муниципального района Московской области</w:t>
      </w:r>
      <w:proofErr w:type="gramEnd"/>
      <w:r w:rsidRPr="002650AF">
        <w:rPr>
          <w:rFonts w:ascii="Times New Roman" w:hAnsi="Times New Roman"/>
          <w:sz w:val="24"/>
          <w:szCs w:val="24"/>
        </w:rPr>
        <w:t xml:space="preserve"> на 2018 год и на плановый период 2019 и 2020 годов</w:t>
      </w:r>
      <w:r>
        <w:rPr>
          <w:rFonts w:ascii="Times New Roman" w:hAnsi="Times New Roman"/>
          <w:sz w:val="24"/>
          <w:szCs w:val="24"/>
        </w:rPr>
        <w:t>»</w:t>
      </w:r>
      <w:r w:rsidR="0043032C">
        <w:rPr>
          <w:rFonts w:ascii="Times New Roman" w:hAnsi="Times New Roman"/>
          <w:sz w:val="24"/>
          <w:szCs w:val="24"/>
        </w:rPr>
        <w:t>. В составе источников внутреннего финансирования дефицита бюджета утверждается снижение остатков средств на счетах по учету средств местного бюджета в сумме 14000,0 тыс. рублей, что соответствует требованиям абзаца 3 пункта 3 статьи 92.1 бюджетного кодекса Росси</w:t>
      </w:r>
      <w:r w:rsidR="0038647B">
        <w:rPr>
          <w:rFonts w:ascii="Times New Roman" w:hAnsi="Times New Roman"/>
          <w:sz w:val="24"/>
          <w:szCs w:val="24"/>
        </w:rPr>
        <w:t>й</w:t>
      </w:r>
      <w:r w:rsidR="0043032C">
        <w:rPr>
          <w:rFonts w:ascii="Times New Roman" w:hAnsi="Times New Roman"/>
          <w:sz w:val="24"/>
          <w:szCs w:val="24"/>
        </w:rPr>
        <w:t>ской Федерации.</w:t>
      </w:r>
    </w:p>
    <w:p w:rsidR="00BE0770" w:rsidRPr="00BE0770" w:rsidRDefault="00BE0770" w:rsidP="002650A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60490" w:rsidRPr="007A653B" w:rsidRDefault="00960490" w:rsidP="00960490">
      <w:pPr>
        <w:pStyle w:val="3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4A6" w:rsidRPr="0038647B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47B">
        <w:rPr>
          <w:rFonts w:ascii="Times New Roman" w:hAnsi="Times New Roman" w:cs="Times New Roman"/>
          <w:b/>
          <w:sz w:val="24"/>
          <w:szCs w:val="24"/>
        </w:rPr>
        <w:t>Выводы по результатам проведенной экспертизы:</w:t>
      </w:r>
    </w:p>
    <w:p w:rsidR="002474A6" w:rsidRPr="0038647B" w:rsidRDefault="002474A6" w:rsidP="0024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4A6" w:rsidRPr="0038647B" w:rsidRDefault="002474A6" w:rsidP="002474A6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647B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Лотошинского муниципального района «О внесении изменений в решение Совета депутатов Лотошинского муниципального района Московской области от 2</w:t>
      </w:r>
      <w:r w:rsidR="00612F47" w:rsidRPr="0038647B">
        <w:rPr>
          <w:rFonts w:ascii="Times New Roman" w:hAnsi="Times New Roman"/>
          <w:sz w:val="24"/>
          <w:szCs w:val="24"/>
        </w:rPr>
        <w:t>5</w:t>
      </w:r>
      <w:r w:rsidR="007878B2" w:rsidRPr="0038647B">
        <w:rPr>
          <w:rFonts w:ascii="Times New Roman" w:hAnsi="Times New Roman"/>
          <w:sz w:val="24"/>
          <w:szCs w:val="24"/>
        </w:rPr>
        <w:t>.12.201</w:t>
      </w:r>
      <w:r w:rsidR="00612F47" w:rsidRPr="0038647B">
        <w:rPr>
          <w:rFonts w:ascii="Times New Roman" w:hAnsi="Times New Roman"/>
          <w:sz w:val="24"/>
          <w:szCs w:val="24"/>
        </w:rPr>
        <w:t>7</w:t>
      </w:r>
      <w:r w:rsidRPr="0038647B">
        <w:rPr>
          <w:rFonts w:ascii="Times New Roman" w:hAnsi="Times New Roman"/>
          <w:sz w:val="24"/>
          <w:szCs w:val="24"/>
        </w:rPr>
        <w:t xml:space="preserve"> №</w:t>
      </w:r>
      <w:r w:rsidR="00612F47" w:rsidRPr="0038647B">
        <w:rPr>
          <w:rFonts w:ascii="Times New Roman" w:hAnsi="Times New Roman"/>
          <w:sz w:val="24"/>
          <w:szCs w:val="24"/>
        </w:rPr>
        <w:t>405/43</w:t>
      </w:r>
      <w:r w:rsidRPr="0038647B">
        <w:rPr>
          <w:rFonts w:ascii="Times New Roman" w:hAnsi="Times New Roman"/>
          <w:sz w:val="24"/>
          <w:szCs w:val="24"/>
        </w:rPr>
        <w:t xml:space="preserve">  «О бюджете Лотошинского муниципального района Московской области на  201</w:t>
      </w:r>
      <w:r w:rsidR="00612F47" w:rsidRPr="0038647B">
        <w:rPr>
          <w:rFonts w:ascii="Times New Roman" w:hAnsi="Times New Roman"/>
          <w:sz w:val="24"/>
          <w:szCs w:val="24"/>
        </w:rPr>
        <w:t>8</w:t>
      </w:r>
      <w:r w:rsidRPr="0038647B">
        <w:rPr>
          <w:rFonts w:ascii="Times New Roman" w:hAnsi="Times New Roman"/>
          <w:sz w:val="24"/>
          <w:szCs w:val="24"/>
        </w:rPr>
        <w:t xml:space="preserve">  год и плановый период 201</w:t>
      </w:r>
      <w:r w:rsidR="00612F47" w:rsidRPr="0038647B">
        <w:rPr>
          <w:rFonts w:ascii="Times New Roman" w:hAnsi="Times New Roman"/>
          <w:sz w:val="24"/>
          <w:szCs w:val="24"/>
        </w:rPr>
        <w:t>9</w:t>
      </w:r>
      <w:r w:rsidRPr="0038647B">
        <w:rPr>
          <w:rFonts w:ascii="Times New Roman" w:hAnsi="Times New Roman"/>
          <w:sz w:val="24"/>
          <w:szCs w:val="24"/>
        </w:rPr>
        <w:t xml:space="preserve"> и 20</w:t>
      </w:r>
      <w:r w:rsidR="00612F47" w:rsidRPr="0038647B">
        <w:rPr>
          <w:rFonts w:ascii="Times New Roman" w:hAnsi="Times New Roman"/>
          <w:sz w:val="24"/>
          <w:szCs w:val="24"/>
        </w:rPr>
        <w:t>20</w:t>
      </w:r>
      <w:r w:rsidRPr="0038647B">
        <w:rPr>
          <w:rFonts w:ascii="Times New Roman" w:hAnsi="Times New Roman"/>
          <w:sz w:val="24"/>
          <w:szCs w:val="24"/>
        </w:rPr>
        <w:t xml:space="preserve"> годов</w:t>
      </w:r>
      <w:r w:rsidRPr="0038647B">
        <w:rPr>
          <w:rFonts w:ascii="Times New Roman" w:hAnsi="Times New Roman"/>
          <w:b/>
          <w:sz w:val="24"/>
          <w:szCs w:val="24"/>
        </w:rPr>
        <w:t xml:space="preserve">» </w:t>
      </w:r>
      <w:r w:rsidRPr="0038647B">
        <w:rPr>
          <w:rFonts w:ascii="Times New Roman" w:hAnsi="Times New Roman"/>
          <w:sz w:val="24"/>
          <w:szCs w:val="24"/>
        </w:rPr>
        <w:t>Контрольно-счетная палата Лотошинского муниципального района считает:</w:t>
      </w:r>
      <w:proofErr w:type="gramEnd"/>
    </w:p>
    <w:p w:rsidR="002474A6" w:rsidRPr="0038647B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47B">
        <w:rPr>
          <w:rFonts w:ascii="Times New Roman" w:hAnsi="Times New Roman"/>
          <w:sz w:val="24"/>
          <w:szCs w:val="24"/>
        </w:rPr>
        <w:t xml:space="preserve">- </w:t>
      </w:r>
      <w:r w:rsidR="002474A6" w:rsidRPr="0038647B">
        <w:rPr>
          <w:rFonts w:ascii="Times New Roman" w:hAnsi="Times New Roman"/>
          <w:sz w:val="24"/>
          <w:szCs w:val="24"/>
        </w:rPr>
        <w:t>представленный проект решения о внесении изменений в бюджет в целом соответствует требованиям Бюджетного кодекса РФ;</w:t>
      </w:r>
    </w:p>
    <w:p w:rsidR="002474A6" w:rsidRPr="0038647B" w:rsidRDefault="00612F47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647B">
        <w:rPr>
          <w:rFonts w:ascii="Times New Roman" w:hAnsi="Times New Roman"/>
          <w:sz w:val="24"/>
          <w:szCs w:val="24"/>
        </w:rPr>
        <w:t xml:space="preserve">- </w:t>
      </w:r>
      <w:r w:rsidR="002474A6" w:rsidRPr="0038647B">
        <w:rPr>
          <w:rFonts w:ascii="Times New Roman" w:hAnsi="Times New Roman"/>
          <w:sz w:val="24"/>
          <w:szCs w:val="24"/>
        </w:rPr>
        <w:t>представленный проект может быть рассмотрен Советом депутатов Лотошинского муниципального района</w:t>
      </w:r>
      <w:r w:rsidR="006942E0" w:rsidRPr="0038647B">
        <w:rPr>
          <w:rFonts w:ascii="Times New Roman" w:hAnsi="Times New Roman"/>
          <w:sz w:val="24"/>
          <w:szCs w:val="24"/>
        </w:rPr>
        <w:t xml:space="preserve"> с учетом указанных замечаний</w:t>
      </w:r>
      <w:r w:rsidR="002474A6" w:rsidRPr="0038647B">
        <w:rPr>
          <w:rFonts w:ascii="Times New Roman" w:hAnsi="Times New Roman"/>
          <w:sz w:val="24"/>
          <w:szCs w:val="24"/>
        </w:rPr>
        <w:t>.</w:t>
      </w:r>
    </w:p>
    <w:p w:rsidR="002474A6" w:rsidRPr="0038647B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Default="002474A6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47B" w:rsidRDefault="0038647B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647B" w:rsidRPr="008C2C40" w:rsidRDefault="0038647B" w:rsidP="00247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74A6" w:rsidRPr="008C2C40" w:rsidRDefault="009434E2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эксперт</w:t>
      </w:r>
      <w:r w:rsidR="002474A6" w:rsidRPr="008C2C40">
        <w:rPr>
          <w:rFonts w:ascii="Times New Roman" w:hAnsi="Times New Roman"/>
          <w:sz w:val="24"/>
          <w:szCs w:val="24"/>
        </w:rPr>
        <w:t xml:space="preserve"> Контрольно-счетной  палаты   </w:t>
      </w:r>
    </w:p>
    <w:p w:rsidR="002474A6" w:rsidRPr="008C2C40" w:rsidRDefault="002474A6" w:rsidP="002474A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C2C40">
        <w:rPr>
          <w:rFonts w:ascii="Times New Roman" w:hAnsi="Times New Roman"/>
          <w:sz w:val="24"/>
          <w:szCs w:val="24"/>
        </w:rPr>
        <w:t>Лотошинского муниципального района</w:t>
      </w:r>
      <w:r w:rsidRPr="008C2C40">
        <w:rPr>
          <w:rFonts w:ascii="Times New Roman" w:hAnsi="Times New Roman"/>
          <w:sz w:val="24"/>
          <w:szCs w:val="24"/>
        </w:rPr>
        <w:tab/>
      </w:r>
      <w:r w:rsidRPr="008C2C40">
        <w:rPr>
          <w:rFonts w:ascii="Times New Roman" w:hAnsi="Times New Roman"/>
          <w:sz w:val="24"/>
          <w:szCs w:val="24"/>
        </w:rPr>
        <w:tab/>
      </w:r>
      <w:r w:rsidR="0038647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9434E2">
        <w:rPr>
          <w:rFonts w:ascii="Times New Roman" w:hAnsi="Times New Roman"/>
          <w:sz w:val="24"/>
          <w:szCs w:val="24"/>
        </w:rPr>
        <w:t>Н.А.Хохлова</w:t>
      </w:r>
    </w:p>
    <w:p w:rsidR="00114C55" w:rsidRPr="008C2C40" w:rsidRDefault="00114C55"/>
    <w:sectPr w:rsidR="00114C55" w:rsidRPr="008C2C40" w:rsidSect="009644BE">
      <w:footerReference w:type="default" r:id="rId8"/>
      <w:pgSz w:w="11909" w:h="16834"/>
      <w:pgMar w:top="567" w:right="851" w:bottom="567" w:left="1134" w:header="720" w:footer="228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99" w:rsidRDefault="007A0099" w:rsidP="005F01F7">
      <w:pPr>
        <w:spacing w:after="0" w:line="240" w:lineRule="auto"/>
      </w:pPr>
      <w:r>
        <w:separator/>
      </w:r>
    </w:p>
  </w:endnote>
  <w:endnote w:type="continuationSeparator" w:id="0">
    <w:p w:rsidR="007A0099" w:rsidRDefault="007A0099" w:rsidP="005F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352"/>
      <w:docPartObj>
        <w:docPartGallery w:val="Page Numbers (Bottom of Page)"/>
        <w:docPartUnique/>
      </w:docPartObj>
    </w:sdtPr>
    <w:sdtContent>
      <w:p w:rsidR="00DB121B" w:rsidRDefault="00B81270">
        <w:pPr>
          <w:pStyle w:val="a4"/>
          <w:jc w:val="right"/>
        </w:pPr>
        <w:fldSimple w:instr=" PAGE   \* MERGEFORMAT ">
          <w:r w:rsidR="00641769">
            <w:rPr>
              <w:noProof/>
            </w:rPr>
            <w:t>5</w:t>
          </w:r>
        </w:fldSimple>
      </w:p>
    </w:sdtContent>
  </w:sdt>
  <w:p w:rsidR="00DB121B" w:rsidRDefault="00DB12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99" w:rsidRDefault="007A0099" w:rsidP="005F01F7">
      <w:pPr>
        <w:spacing w:after="0" w:line="240" w:lineRule="auto"/>
      </w:pPr>
      <w:r>
        <w:separator/>
      </w:r>
    </w:p>
  </w:footnote>
  <w:footnote w:type="continuationSeparator" w:id="0">
    <w:p w:rsidR="007A0099" w:rsidRDefault="007A0099" w:rsidP="005F0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85747"/>
    <w:multiLevelType w:val="hybridMultilevel"/>
    <w:tmpl w:val="8280CC4C"/>
    <w:lvl w:ilvl="0" w:tplc="C8C8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C1724"/>
    <w:multiLevelType w:val="hybridMultilevel"/>
    <w:tmpl w:val="E1D08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F7DBB"/>
    <w:multiLevelType w:val="hybridMultilevel"/>
    <w:tmpl w:val="42A6685E"/>
    <w:lvl w:ilvl="0" w:tplc="422C05D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813027C"/>
    <w:multiLevelType w:val="hybridMultilevel"/>
    <w:tmpl w:val="CC4E7F02"/>
    <w:lvl w:ilvl="0" w:tplc="7438FB78">
      <w:start w:val="6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08566D74"/>
    <w:multiLevelType w:val="hybridMultilevel"/>
    <w:tmpl w:val="855A6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B91D89"/>
    <w:multiLevelType w:val="hybridMultilevel"/>
    <w:tmpl w:val="ADCE3442"/>
    <w:lvl w:ilvl="0" w:tplc="47C6E69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6F1D5F"/>
    <w:multiLevelType w:val="multilevel"/>
    <w:tmpl w:val="84AA1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FD638AC"/>
    <w:multiLevelType w:val="multilevel"/>
    <w:tmpl w:val="9B6AC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150D39A5"/>
    <w:multiLevelType w:val="hybridMultilevel"/>
    <w:tmpl w:val="D346A622"/>
    <w:lvl w:ilvl="0" w:tplc="E82EB0D0">
      <w:start w:val="10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1">
    <w:nsid w:val="151338F1"/>
    <w:multiLevelType w:val="multilevel"/>
    <w:tmpl w:val="6114B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25B30656"/>
    <w:multiLevelType w:val="hybridMultilevel"/>
    <w:tmpl w:val="AE14CCBE"/>
    <w:lvl w:ilvl="0" w:tplc="459AA98A">
      <w:start w:val="6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66661B3"/>
    <w:multiLevelType w:val="hybridMultilevel"/>
    <w:tmpl w:val="DAAA53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7AC328A"/>
    <w:multiLevelType w:val="multilevel"/>
    <w:tmpl w:val="F7BC7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27BF11A7"/>
    <w:multiLevelType w:val="hybridMultilevel"/>
    <w:tmpl w:val="34B431A2"/>
    <w:lvl w:ilvl="0" w:tplc="A49C8412">
      <w:start w:val="6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928EF"/>
    <w:multiLevelType w:val="hybridMultilevel"/>
    <w:tmpl w:val="97E4A22E"/>
    <w:lvl w:ilvl="0" w:tplc="3768DF00">
      <w:start w:val="1"/>
      <w:numFmt w:val="decimal"/>
      <w:lvlText w:val="%1."/>
      <w:lvlJc w:val="left"/>
      <w:pPr>
        <w:ind w:left="930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A6A6C2A"/>
    <w:multiLevelType w:val="hybridMultilevel"/>
    <w:tmpl w:val="CA9E8EFC"/>
    <w:lvl w:ilvl="0" w:tplc="2AB028BE">
      <w:start w:val="5"/>
      <w:numFmt w:val="decimal"/>
      <w:lvlText w:val="%1."/>
      <w:lvlJc w:val="left"/>
      <w:pPr>
        <w:ind w:left="347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96248"/>
    <w:multiLevelType w:val="hybridMultilevel"/>
    <w:tmpl w:val="63D6829C"/>
    <w:lvl w:ilvl="0" w:tplc="2C2E49CC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2F422FE4"/>
    <w:multiLevelType w:val="hybridMultilevel"/>
    <w:tmpl w:val="84E25D6E"/>
    <w:lvl w:ilvl="0" w:tplc="9C120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3C83D64"/>
    <w:multiLevelType w:val="hybridMultilevel"/>
    <w:tmpl w:val="09C04DB2"/>
    <w:lvl w:ilvl="0" w:tplc="E37A8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70B51B8"/>
    <w:multiLevelType w:val="hybridMultilevel"/>
    <w:tmpl w:val="21DC5850"/>
    <w:lvl w:ilvl="0" w:tplc="EF4AA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627332"/>
    <w:multiLevelType w:val="hybridMultilevel"/>
    <w:tmpl w:val="18365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8B37D1"/>
    <w:multiLevelType w:val="multilevel"/>
    <w:tmpl w:val="1BB8CA3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D453B6C"/>
    <w:multiLevelType w:val="hybridMultilevel"/>
    <w:tmpl w:val="98384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6F6302"/>
    <w:multiLevelType w:val="hybridMultilevel"/>
    <w:tmpl w:val="815C3F74"/>
    <w:lvl w:ilvl="0" w:tplc="43F45F4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3E032CE"/>
    <w:multiLevelType w:val="hybridMultilevel"/>
    <w:tmpl w:val="CE985C44"/>
    <w:lvl w:ilvl="0" w:tplc="1F9036C8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63C3F17"/>
    <w:multiLevelType w:val="hybridMultilevel"/>
    <w:tmpl w:val="213C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63883"/>
    <w:multiLevelType w:val="hybridMultilevel"/>
    <w:tmpl w:val="9B325A9E"/>
    <w:lvl w:ilvl="0" w:tplc="EC7E428E">
      <w:start w:val="1"/>
      <w:numFmt w:val="decimal"/>
      <w:lvlText w:val="%1."/>
      <w:lvlJc w:val="left"/>
      <w:pPr>
        <w:ind w:left="4364" w:hanging="124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AD74C40"/>
    <w:multiLevelType w:val="hybridMultilevel"/>
    <w:tmpl w:val="51B29810"/>
    <w:lvl w:ilvl="0" w:tplc="E65874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C14E1"/>
    <w:multiLevelType w:val="hybridMultilevel"/>
    <w:tmpl w:val="CB4E2014"/>
    <w:lvl w:ilvl="0" w:tplc="07B891C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33662"/>
    <w:multiLevelType w:val="hybridMultilevel"/>
    <w:tmpl w:val="07B2B11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D6541BD"/>
    <w:multiLevelType w:val="hybridMultilevel"/>
    <w:tmpl w:val="6CD6D9C4"/>
    <w:lvl w:ilvl="0" w:tplc="ED28C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CE45B6"/>
    <w:multiLevelType w:val="hybridMultilevel"/>
    <w:tmpl w:val="8BA4AA9A"/>
    <w:lvl w:ilvl="0" w:tplc="EBC0BAD2">
      <w:start w:val="65535"/>
      <w:numFmt w:val="bullet"/>
      <w:lvlText w:val="-"/>
      <w:legacy w:legacy="1" w:legacySpace="0" w:legacyIndent="13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7279E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618E61AD"/>
    <w:multiLevelType w:val="hybridMultilevel"/>
    <w:tmpl w:val="CB4E2014"/>
    <w:lvl w:ilvl="0" w:tplc="07B891C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032A6"/>
    <w:multiLevelType w:val="hybridMultilevel"/>
    <w:tmpl w:val="67406328"/>
    <w:lvl w:ilvl="0" w:tplc="DAF452B6">
      <w:start w:val="1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783BAC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F06F69"/>
    <w:multiLevelType w:val="hybridMultilevel"/>
    <w:tmpl w:val="49F4696A"/>
    <w:lvl w:ilvl="0" w:tplc="E05EF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CE3CAD"/>
    <w:multiLevelType w:val="hybridMultilevel"/>
    <w:tmpl w:val="5AEA235C"/>
    <w:lvl w:ilvl="0" w:tplc="B07AB5E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FD1749D"/>
    <w:multiLevelType w:val="hybridMultilevel"/>
    <w:tmpl w:val="660AE32E"/>
    <w:lvl w:ilvl="0" w:tplc="3E18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1365A9"/>
    <w:multiLevelType w:val="hybridMultilevel"/>
    <w:tmpl w:val="5754AC32"/>
    <w:lvl w:ilvl="0" w:tplc="A67E98FE">
      <w:start w:val="4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152A7D"/>
    <w:multiLevelType w:val="hybridMultilevel"/>
    <w:tmpl w:val="5688F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855D02"/>
    <w:multiLevelType w:val="hybridMultilevel"/>
    <w:tmpl w:val="D4F8C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749A0C4A"/>
    <w:multiLevelType w:val="hybridMultilevel"/>
    <w:tmpl w:val="66007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C7065E"/>
    <w:multiLevelType w:val="hybridMultilevel"/>
    <w:tmpl w:val="F29C1302"/>
    <w:lvl w:ilvl="0" w:tplc="D2A8FCEE">
      <w:start w:val="1"/>
      <w:numFmt w:val="decimal"/>
      <w:lvlText w:val="%1."/>
      <w:lvlJc w:val="left"/>
      <w:pPr>
        <w:ind w:left="1482" w:hanging="9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5B641F"/>
    <w:multiLevelType w:val="hybridMultilevel"/>
    <w:tmpl w:val="ABEC23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2"/>
  </w:num>
  <w:num w:numId="4">
    <w:abstractNumId w:val="17"/>
  </w:num>
  <w:num w:numId="5">
    <w:abstractNumId w:val="1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5"/>
  </w:num>
  <w:num w:numId="12">
    <w:abstractNumId w:val="25"/>
  </w:num>
  <w:num w:numId="13">
    <w:abstractNumId w:val="38"/>
  </w:num>
  <w:num w:numId="14">
    <w:abstractNumId w:val="30"/>
  </w:num>
  <w:num w:numId="15">
    <w:abstractNumId w:val="7"/>
  </w:num>
  <w:num w:numId="16">
    <w:abstractNumId w:val="24"/>
  </w:num>
  <w:num w:numId="17">
    <w:abstractNumId w:val="19"/>
  </w:num>
  <w:num w:numId="18">
    <w:abstractNumId w:val="34"/>
  </w:num>
  <w:num w:numId="19">
    <w:abstractNumId w:val="18"/>
  </w:num>
  <w:num w:numId="20">
    <w:abstractNumId w:val="4"/>
  </w:num>
  <w:num w:numId="21">
    <w:abstractNumId w:val="23"/>
  </w:num>
  <w:num w:numId="22">
    <w:abstractNumId w:val="28"/>
  </w:num>
  <w:num w:numId="23">
    <w:abstractNumId w:val="44"/>
  </w:num>
  <w:num w:numId="24">
    <w:abstractNumId w:val="47"/>
  </w:num>
  <w:num w:numId="25">
    <w:abstractNumId w:val="13"/>
  </w:num>
  <w:num w:numId="26">
    <w:abstractNumId w:val="32"/>
  </w:num>
  <w:num w:numId="27">
    <w:abstractNumId w:val="3"/>
  </w:num>
  <w:num w:numId="28">
    <w:abstractNumId w:val="43"/>
  </w:num>
  <w:num w:numId="29">
    <w:abstractNumId w:val="33"/>
  </w:num>
  <w:num w:numId="30">
    <w:abstractNumId w:val="46"/>
  </w:num>
  <w:num w:numId="31">
    <w:abstractNumId w:val="40"/>
  </w:num>
  <w:num w:numId="32">
    <w:abstractNumId w:val="27"/>
  </w:num>
  <w:num w:numId="33">
    <w:abstractNumId w:val="2"/>
  </w:num>
  <w:num w:numId="34">
    <w:abstractNumId w:val="22"/>
  </w:num>
  <w:num w:numId="35">
    <w:abstractNumId w:val="8"/>
  </w:num>
  <w:num w:numId="36">
    <w:abstractNumId w:val="37"/>
  </w:num>
  <w:num w:numId="37">
    <w:abstractNumId w:val="35"/>
  </w:num>
  <w:num w:numId="38">
    <w:abstractNumId w:val="12"/>
  </w:num>
  <w:num w:numId="39">
    <w:abstractNumId w:val="5"/>
  </w:num>
  <w:num w:numId="40">
    <w:abstractNumId w:val="10"/>
  </w:num>
  <w:num w:numId="41">
    <w:abstractNumId w:val="31"/>
  </w:num>
  <w:num w:numId="42">
    <w:abstractNumId w:val="21"/>
  </w:num>
  <w:num w:numId="43">
    <w:abstractNumId w:val="11"/>
  </w:num>
  <w:num w:numId="44">
    <w:abstractNumId w:val="6"/>
  </w:num>
  <w:num w:numId="45">
    <w:abstractNumId w:val="14"/>
  </w:num>
  <w:num w:numId="46">
    <w:abstractNumId w:val="26"/>
  </w:num>
  <w:num w:numId="47">
    <w:abstractNumId w:val="39"/>
  </w:num>
  <w:num w:numId="48">
    <w:abstractNumId w:val="36"/>
  </w:num>
  <w:num w:numId="49">
    <w:abstractNumId w:val="41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4A6"/>
    <w:rsid w:val="00000198"/>
    <w:rsid w:val="000002CF"/>
    <w:rsid w:val="000047DA"/>
    <w:rsid w:val="00005E14"/>
    <w:rsid w:val="000175FD"/>
    <w:rsid w:val="00020F4E"/>
    <w:rsid w:val="00020F52"/>
    <w:rsid w:val="00023DC4"/>
    <w:rsid w:val="00024328"/>
    <w:rsid w:val="00024DBA"/>
    <w:rsid w:val="000252BC"/>
    <w:rsid w:val="000256B9"/>
    <w:rsid w:val="00027CEB"/>
    <w:rsid w:val="0003318E"/>
    <w:rsid w:val="00043A47"/>
    <w:rsid w:val="00046E79"/>
    <w:rsid w:val="000502AD"/>
    <w:rsid w:val="00051E93"/>
    <w:rsid w:val="00060373"/>
    <w:rsid w:val="000607B9"/>
    <w:rsid w:val="00062AC9"/>
    <w:rsid w:val="000666EE"/>
    <w:rsid w:val="000715D5"/>
    <w:rsid w:val="000843ED"/>
    <w:rsid w:val="00086591"/>
    <w:rsid w:val="000865C3"/>
    <w:rsid w:val="0008725E"/>
    <w:rsid w:val="00091377"/>
    <w:rsid w:val="00092BDC"/>
    <w:rsid w:val="0009306D"/>
    <w:rsid w:val="00095129"/>
    <w:rsid w:val="00095ED7"/>
    <w:rsid w:val="0009661F"/>
    <w:rsid w:val="0009688D"/>
    <w:rsid w:val="000B25C0"/>
    <w:rsid w:val="000B2F98"/>
    <w:rsid w:val="000B3095"/>
    <w:rsid w:val="000B70AE"/>
    <w:rsid w:val="000C7593"/>
    <w:rsid w:val="000D7168"/>
    <w:rsid w:val="000E26FD"/>
    <w:rsid w:val="000E536A"/>
    <w:rsid w:val="000E745A"/>
    <w:rsid w:val="000F1386"/>
    <w:rsid w:val="000F1496"/>
    <w:rsid w:val="000F1778"/>
    <w:rsid w:val="000F1ED0"/>
    <w:rsid w:val="000F4EE1"/>
    <w:rsid w:val="00100339"/>
    <w:rsid w:val="00102855"/>
    <w:rsid w:val="00104318"/>
    <w:rsid w:val="00106315"/>
    <w:rsid w:val="00112CD4"/>
    <w:rsid w:val="00114363"/>
    <w:rsid w:val="00114C55"/>
    <w:rsid w:val="0011546B"/>
    <w:rsid w:val="0011799D"/>
    <w:rsid w:val="00120332"/>
    <w:rsid w:val="001250D7"/>
    <w:rsid w:val="0012528F"/>
    <w:rsid w:val="00125307"/>
    <w:rsid w:val="001263EE"/>
    <w:rsid w:val="0013082F"/>
    <w:rsid w:val="00131839"/>
    <w:rsid w:val="0013583B"/>
    <w:rsid w:val="001359BD"/>
    <w:rsid w:val="00137780"/>
    <w:rsid w:val="0014071B"/>
    <w:rsid w:val="00145801"/>
    <w:rsid w:val="00146320"/>
    <w:rsid w:val="0014655E"/>
    <w:rsid w:val="00146CA1"/>
    <w:rsid w:val="00147C27"/>
    <w:rsid w:val="00152701"/>
    <w:rsid w:val="00153DB5"/>
    <w:rsid w:val="00156259"/>
    <w:rsid w:val="001634DC"/>
    <w:rsid w:val="001636E8"/>
    <w:rsid w:val="001717D9"/>
    <w:rsid w:val="0017537A"/>
    <w:rsid w:val="00176892"/>
    <w:rsid w:val="001772D2"/>
    <w:rsid w:val="00180F3B"/>
    <w:rsid w:val="00183346"/>
    <w:rsid w:val="00185383"/>
    <w:rsid w:val="00191C58"/>
    <w:rsid w:val="00193EBC"/>
    <w:rsid w:val="001973B4"/>
    <w:rsid w:val="001A0A21"/>
    <w:rsid w:val="001A22B3"/>
    <w:rsid w:val="001A2EC3"/>
    <w:rsid w:val="001A3BB1"/>
    <w:rsid w:val="001A6CE4"/>
    <w:rsid w:val="001A7732"/>
    <w:rsid w:val="001B2E11"/>
    <w:rsid w:val="001B38A8"/>
    <w:rsid w:val="001B5859"/>
    <w:rsid w:val="001C061E"/>
    <w:rsid w:val="001C3DFF"/>
    <w:rsid w:val="001C4D5C"/>
    <w:rsid w:val="001D21BE"/>
    <w:rsid w:val="001D5403"/>
    <w:rsid w:val="001D5649"/>
    <w:rsid w:val="001E69B0"/>
    <w:rsid w:val="001E7B5D"/>
    <w:rsid w:val="001E7DCA"/>
    <w:rsid w:val="001F199E"/>
    <w:rsid w:val="00204909"/>
    <w:rsid w:val="00204DFB"/>
    <w:rsid w:val="00206C3A"/>
    <w:rsid w:val="00207783"/>
    <w:rsid w:val="00213FC8"/>
    <w:rsid w:val="0021538A"/>
    <w:rsid w:val="0021641E"/>
    <w:rsid w:val="002209AC"/>
    <w:rsid w:val="00224885"/>
    <w:rsid w:val="00226380"/>
    <w:rsid w:val="0023016A"/>
    <w:rsid w:val="00235853"/>
    <w:rsid w:val="00236546"/>
    <w:rsid w:val="00236961"/>
    <w:rsid w:val="00240AC4"/>
    <w:rsid w:val="00244367"/>
    <w:rsid w:val="002474A6"/>
    <w:rsid w:val="0025053B"/>
    <w:rsid w:val="002519DE"/>
    <w:rsid w:val="002530A5"/>
    <w:rsid w:val="00255450"/>
    <w:rsid w:val="00262672"/>
    <w:rsid w:val="002650AF"/>
    <w:rsid w:val="002776D0"/>
    <w:rsid w:val="00284D43"/>
    <w:rsid w:val="00290934"/>
    <w:rsid w:val="002932AB"/>
    <w:rsid w:val="002958AB"/>
    <w:rsid w:val="002A0A86"/>
    <w:rsid w:val="002A17B5"/>
    <w:rsid w:val="002A17D0"/>
    <w:rsid w:val="002A5DFC"/>
    <w:rsid w:val="002A72B1"/>
    <w:rsid w:val="002B532B"/>
    <w:rsid w:val="002C0261"/>
    <w:rsid w:val="002C0263"/>
    <w:rsid w:val="002C288C"/>
    <w:rsid w:val="002C2965"/>
    <w:rsid w:val="002C2B98"/>
    <w:rsid w:val="002C69BE"/>
    <w:rsid w:val="002C7BBC"/>
    <w:rsid w:val="002D0ED0"/>
    <w:rsid w:val="002D2A84"/>
    <w:rsid w:val="002D7C04"/>
    <w:rsid w:val="002E0421"/>
    <w:rsid w:val="002E5B9C"/>
    <w:rsid w:val="002F1007"/>
    <w:rsid w:val="002F2B7D"/>
    <w:rsid w:val="002F448D"/>
    <w:rsid w:val="002F47B0"/>
    <w:rsid w:val="002F4858"/>
    <w:rsid w:val="002F541E"/>
    <w:rsid w:val="002F6D1F"/>
    <w:rsid w:val="002F73DD"/>
    <w:rsid w:val="002F7972"/>
    <w:rsid w:val="00302811"/>
    <w:rsid w:val="00302843"/>
    <w:rsid w:val="00306C0E"/>
    <w:rsid w:val="003107FC"/>
    <w:rsid w:val="003173BB"/>
    <w:rsid w:val="00320053"/>
    <w:rsid w:val="00320DCB"/>
    <w:rsid w:val="00322511"/>
    <w:rsid w:val="00324C0C"/>
    <w:rsid w:val="003254FA"/>
    <w:rsid w:val="00330C20"/>
    <w:rsid w:val="003353FF"/>
    <w:rsid w:val="003418CB"/>
    <w:rsid w:val="00342B25"/>
    <w:rsid w:val="00343CC6"/>
    <w:rsid w:val="00344983"/>
    <w:rsid w:val="00354A26"/>
    <w:rsid w:val="00354E2E"/>
    <w:rsid w:val="003577CA"/>
    <w:rsid w:val="00361C51"/>
    <w:rsid w:val="0036246E"/>
    <w:rsid w:val="00367059"/>
    <w:rsid w:val="003708F1"/>
    <w:rsid w:val="00371011"/>
    <w:rsid w:val="0037150B"/>
    <w:rsid w:val="003718B5"/>
    <w:rsid w:val="00371C53"/>
    <w:rsid w:val="00373623"/>
    <w:rsid w:val="003745FB"/>
    <w:rsid w:val="00376F0A"/>
    <w:rsid w:val="0038647B"/>
    <w:rsid w:val="00394163"/>
    <w:rsid w:val="003A0F79"/>
    <w:rsid w:val="003A1E72"/>
    <w:rsid w:val="003B0AB2"/>
    <w:rsid w:val="003B379B"/>
    <w:rsid w:val="003B4BE1"/>
    <w:rsid w:val="003B6969"/>
    <w:rsid w:val="003C2EB7"/>
    <w:rsid w:val="003C34FE"/>
    <w:rsid w:val="003C3F17"/>
    <w:rsid w:val="003C621E"/>
    <w:rsid w:val="003D29A4"/>
    <w:rsid w:val="003D410A"/>
    <w:rsid w:val="003D45AB"/>
    <w:rsid w:val="003D6A52"/>
    <w:rsid w:val="003D7021"/>
    <w:rsid w:val="003E16BC"/>
    <w:rsid w:val="003E30EB"/>
    <w:rsid w:val="003E72CF"/>
    <w:rsid w:val="003F4EF6"/>
    <w:rsid w:val="003F6151"/>
    <w:rsid w:val="003F684D"/>
    <w:rsid w:val="00401013"/>
    <w:rsid w:val="0040538D"/>
    <w:rsid w:val="0040640C"/>
    <w:rsid w:val="004077B5"/>
    <w:rsid w:val="00411D29"/>
    <w:rsid w:val="00420E9E"/>
    <w:rsid w:val="004230C3"/>
    <w:rsid w:val="004256F0"/>
    <w:rsid w:val="00425FF6"/>
    <w:rsid w:val="0043032C"/>
    <w:rsid w:val="00431C09"/>
    <w:rsid w:val="00444D2A"/>
    <w:rsid w:val="00453A3C"/>
    <w:rsid w:val="00454657"/>
    <w:rsid w:val="004574CD"/>
    <w:rsid w:val="004603E1"/>
    <w:rsid w:val="0046044B"/>
    <w:rsid w:val="00461009"/>
    <w:rsid w:val="004624ED"/>
    <w:rsid w:val="0046348C"/>
    <w:rsid w:val="0046502E"/>
    <w:rsid w:val="00465ADE"/>
    <w:rsid w:val="004705B8"/>
    <w:rsid w:val="00470CE5"/>
    <w:rsid w:val="00471AC5"/>
    <w:rsid w:val="0048101C"/>
    <w:rsid w:val="0048326D"/>
    <w:rsid w:val="00483F2B"/>
    <w:rsid w:val="004845D6"/>
    <w:rsid w:val="00491484"/>
    <w:rsid w:val="004935FE"/>
    <w:rsid w:val="004A0820"/>
    <w:rsid w:val="004A1BC9"/>
    <w:rsid w:val="004A1FFE"/>
    <w:rsid w:val="004A27F6"/>
    <w:rsid w:val="004A42C1"/>
    <w:rsid w:val="004A52AA"/>
    <w:rsid w:val="004B1993"/>
    <w:rsid w:val="004B46DB"/>
    <w:rsid w:val="004B4BB8"/>
    <w:rsid w:val="004C54F3"/>
    <w:rsid w:val="004C6BB3"/>
    <w:rsid w:val="004D08E4"/>
    <w:rsid w:val="004D3749"/>
    <w:rsid w:val="004D59E5"/>
    <w:rsid w:val="004D66C0"/>
    <w:rsid w:val="004E579C"/>
    <w:rsid w:val="004E5B0C"/>
    <w:rsid w:val="004F0596"/>
    <w:rsid w:val="004F2847"/>
    <w:rsid w:val="004F5A8F"/>
    <w:rsid w:val="00500A43"/>
    <w:rsid w:val="00504551"/>
    <w:rsid w:val="00505B2A"/>
    <w:rsid w:val="00506A35"/>
    <w:rsid w:val="00510FD4"/>
    <w:rsid w:val="005126B9"/>
    <w:rsid w:val="00514335"/>
    <w:rsid w:val="00514808"/>
    <w:rsid w:val="005166C1"/>
    <w:rsid w:val="005222B3"/>
    <w:rsid w:val="005275C3"/>
    <w:rsid w:val="00532115"/>
    <w:rsid w:val="005369DC"/>
    <w:rsid w:val="00542AF5"/>
    <w:rsid w:val="00546B6C"/>
    <w:rsid w:val="00552032"/>
    <w:rsid w:val="00562EAF"/>
    <w:rsid w:val="005644E2"/>
    <w:rsid w:val="00565A77"/>
    <w:rsid w:val="00565EA6"/>
    <w:rsid w:val="0056635B"/>
    <w:rsid w:val="005670C5"/>
    <w:rsid w:val="0056751E"/>
    <w:rsid w:val="005742A1"/>
    <w:rsid w:val="00577508"/>
    <w:rsid w:val="00577572"/>
    <w:rsid w:val="00580EE6"/>
    <w:rsid w:val="005854E4"/>
    <w:rsid w:val="005A2397"/>
    <w:rsid w:val="005A350D"/>
    <w:rsid w:val="005A5D61"/>
    <w:rsid w:val="005B1E7C"/>
    <w:rsid w:val="005B2684"/>
    <w:rsid w:val="005B2EC3"/>
    <w:rsid w:val="005C25C3"/>
    <w:rsid w:val="005C7C20"/>
    <w:rsid w:val="005C7C82"/>
    <w:rsid w:val="005D09C8"/>
    <w:rsid w:val="005E20FE"/>
    <w:rsid w:val="005E44A7"/>
    <w:rsid w:val="005E61D2"/>
    <w:rsid w:val="005E796D"/>
    <w:rsid w:val="005E7D33"/>
    <w:rsid w:val="005F01F7"/>
    <w:rsid w:val="005F217E"/>
    <w:rsid w:val="005F4CD1"/>
    <w:rsid w:val="006021D5"/>
    <w:rsid w:val="00603753"/>
    <w:rsid w:val="00611170"/>
    <w:rsid w:val="0061235B"/>
    <w:rsid w:val="00612F47"/>
    <w:rsid w:val="0061379A"/>
    <w:rsid w:val="006173E6"/>
    <w:rsid w:val="00617487"/>
    <w:rsid w:val="00617834"/>
    <w:rsid w:val="0062107C"/>
    <w:rsid w:val="00623506"/>
    <w:rsid w:val="00623BDB"/>
    <w:rsid w:val="00625179"/>
    <w:rsid w:val="00627B02"/>
    <w:rsid w:val="00627EC6"/>
    <w:rsid w:val="00633D0B"/>
    <w:rsid w:val="00634EF6"/>
    <w:rsid w:val="00641769"/>
    <w:rsid w:val="0065175F"/>
    <w:rsid w:val="006566D6"/>
    <w:rsid w:val="00657740"/>
    <w:rsid w:val="006619D0"/>
    <w:rsid w:val="00662E3C"/>
    <w:rsid w:val="0066380A"/>
    <w:rsid w:val="00664231"/>
    <w:rsid w:val="00672A68"/>
    <w:rsid w:val="006731B6"/>
    <w:rsid w:val="006751D3"/>
    <w:rsid w:val="00677754"/>
    <w:rsid w:val="00682158"/>
    <w:rsid w:val="00683AEA"/>
    <w:rsid w:val="00683D11"/>
    <w:rsid w:val="006841F3"/>
    <w:rsid w:val="006843C8"/>
    <w:rsid w:val="00685511"/>
    <w:rsid w:val="00692391"/>
    <w:rsid w:val="006931C2"/>
    <w:rsid w:val="006936A0"/>
    <w:rsid w:val="006942E0"/>
    <w:rsid w:val="00694E32"/>
    <w:rsid w:val="00697C6D"/>
    <w:rsid w:val="006A197B"/>
    <w:rsid w:val="006A6C84"/>
    <w:rsid w:val="006B42CC"/>
    <w:rsid w:val="006B6226"/>
    <w:rsid w:val="006C0195"/>
    <w:rsid w:val="006C2A6D"/>
    <w:rsid w:val="006D2974"/>
    <w:rsid w:val="006D36E7"/>
    <w:rsid w:val="006E1CC7"/>
    <w:rsid w:val="006E2818"/>
    <w:rsid w:val="006F1B37"/>
    <w:rsid w:val="006F41A3"/>
    <w:rsid w:val="006F42EF"/>
    <w:rsid w:val="006F49A4"/>
    <w:rsid w:val="0070051E"/>
    <w:rsid w:val="00702060"/>
    <w:rsid w:val="0071560F"/>
    <w:rsid w:val="00715917"/>
    <w:rsid w:val="00720826"/>
    <w:rsid w:val="00723B3E"/>
    <w:rsid w:val="0072538E"/>
    <w:rsid w:val="00734856"/>
    <w:rsid w:val="007472E3"/>
    <w:rsid w:val="00751368"/>
    <w:rsid w:val="00753A64"/>
    <w:rsid w:val="0075519E"/>
    <w:rsid w:val="007569DB"/>
    <w:rsid w:val="007652F8"/>
    <w:rsid w:val="0077219C"/>
    <w:rsid w:val="00773FD4"/>
    <w:rsid w:val="00774FB3"/>
    <w:rsid w:val="00780F98"/>
    <w:rsid w:val="00783E02"/>
    <w:rsid w:val="00784443"/>
    <w:rsid w:val="007878B2"/>
    <w:rsid w:val="0079007C"/>
    <w:rsid w:val="00794806"/>
    <w:rsid w:val="007A0099"/>
    <w:rsid w:val="007A0DB0"/>
    <w:rsid w:val="007A1BD9"/>
    <w:rsid w:val="007A5D06"/>
    <w:rsid w:val="007A653B"/>
    <w:rsid w:val="007A687A"/>
    <w:rsid w:val="007B1112"/>
    <w:rsid w:val="007B17C5"/>
    <w:rsid w:val="007B4556"/>
    <w:rsid w:val="007B5428"/>
    <w:rsid w:val="007B5B2B"/>
    <w:rsid w:val="007B5C92"/>
    <w:rsid w:val="007C09FE"/>
    <w:rsid w:val="007C5258"/>
    <w:rsid w:val="007C5B4C"/>
    <w:rsid w:val="007C73C9"/>
    <w:rsid w:val="007D36A7"/>
    <w:rsid w:val="007D407E"/>
    <w:rsid w:val="007D5940"/>
    <w:rsid w:val="007D5C1E"/>
    <w:rsid w:val="007D6FB2"/>
    <w:rsid w:val="007E0A04"/>
    <w:rsid w:val="007E4105"/>
    <w:rsid w:val="007E60CA"/>
    <w:rsid w:val="007E7E67"/>
    <w:rsid w:val="007F306C"/>
    <w:rsid w:val="007F31F1"/>
    <w:rsid w:val="007F70AB"/>
    <w:rsid w:val="00812E18"/>
    <w:rsid w:val="00813FFE"/>
    <w:rsid w:val="00816D40"/>
    <w:rsid w:val="00822A54"/>
    <w:rsid w:val="00822C06"/>
    <w:rsid w:val="008303A4"/>
    <w:rsid w:val="00831943"/>
    <w:rsid w:val="00833495"/>
    <w:rsid w:val="008337AE"/>
    <w:rsid w:val="00835B65"/>
    <w:rsid w:val="0083669F"/>
    <w:rsid w:val="00840C88"/>
    <w:rsid w:val="00843545"/>
    <w:rsid w:val="0084679E"/>
    <w:rsid w:val="00847D8D"/>
    <w:rsid w:val="00852715"/>
    <w:rsid w:val="008565EB"/>
    <w:rsid w:val="00857C3F"/>
    <w:rsid w:val="00861F8F"/>
    <w:rsid w:val="008622D3"/>
    <w:rsid w:val="00863C6D"/>
    <w:rsid w:val="00865EFF"/>
    <w:rsid w:val="008727F0"/>
    <w:rsid w:val="00880A9B"/>
    <w:rsid w:val="00882EEE"/>
    <w:rsid w:val="00884858"/>
    <w:rsid w:val="00886956"/>
    <w:rsid w:val="008873F6"/>
    <w:rsid w:val="00891579"/>
    <w:rsid w:val="00893ED7"/>
    <w:rsid w:val="008A0C1F"/>
    <w:rsid w:val="008A3A13"/>
    <w:rsid w:val="008A4931"/>
    <w:rsid w:val="008A6A62"/>
    <w:rsid w:val="008B1394"/>
    <w:rsid w:val="008C2C40"/>
    <w:rsid w:val="008D007B"/>
    <w:rsid w:val="008D0444"/>
    <w:rsid w:val="008D34F0"/>
    <w:rsid w:val="008D4160"/>
    <w:rsid w:val="008D6A50"/>
    <w:rsid w:val="008E232B"/>
    <w:rsid w:val="008E426A"/>
    <w:rsid w:val="008E4739"/>
    <w:rsid w:val="008F1311"/>
    <w:rsid w:val="0090051F"/>
    <w:rsid w:val="009029BF"/>
    <w:rsid w:val="00903492"/>
    <w:rsid w:val="009055DA"/>
    <w:rsid w:val="00906DB1"/>
    <w:rsid w:val="00911321"/>
    <w:rsid w:val="00912B73"/>
    <w:rsid w:val="00920377"/>
    <w:rsid w:val="00924596"/>
    <w:rsid w:val="00936256"/>
    <w:rsid w:val="00937F12"/>
    <w:rsid w:val="00940674"/>
    <w:rsid w:val="009434E2"/>
    <w:rsid w:val="00945B8F"/>
    <w:rsid w:val="00951C8F"/>
    <w:rsid w:val="00953C9D"/>
    <w:rsid w:val="00954C37"/>
    <w:rsid w:val="00960490"/>
    <w:rsid w:val="00961180"/>
    <w:rsid w:val="00962D42"/>
    <w:rsid w:val="009644BE"/>
    <w:rsid w:val="00964816"/>
    <w:rsid w:val="009661CA"/>
    <w:rsid w:val="009714FD"/>
    <w:rsid w:val="00972CA1"/>
    <w:rsid w:val="009732E6"/>
    <w:rsid w:val="00973E3F"/>
    <w:rsid w:val="00980E53"/>
    <w:rsid w:val="00986B78"/>
    <w:rsid w:val="0099281B"/>
    <w:rsid w:val="009942C0"/>
    <w:rsid w:val="0099471C"/>
    <w:rsid w:val="009A0986"/>
    <w:rsid w:val="009B0EBE"/>
    <w:rsid w:val="009B1E05"/>
    <w:rsid w:val="009B3FBB"/>
    <w:rsid w:val="009B42A3"/>
    <w:rsid w:val="009B48FA"/>
    <w:rsid w:val="009B5AFA"/>
    <w:rsid w:val="009C02B0"/>
    <w:rsid w:val="009C0385"/>
    <w:rsid w:val="009C1BF0"/>
    <w:rsid w:val="009C46D4"/>
    <w:rsid w:val="009C6782"/>
    <w:rsid w:val="009D07FA"/>
    <w:rsid w:val="009D1B4E"/>
    <w:rsid w:val="009D420A"/>
    <w:rsid w:val="009E3F72"/>
    <w:rsid w:val="009E7D15"/>
    <w:rsid w:val="009F1DED"/>
    <w:rsid w:val="009F3C41"/>
    <w:rsid w:val="009F686F"/>
    <w:rsid w:val="00A152C4"/>
    <w:rsid w:val="00A157C7"/>
    <w:rsid w:val="00A15D2B"/>
    <w:rsid w:val="00A17041"/>
    <w:rsid w:val="00A23176"/>
    <w:rsid w:val="00A25471"/>
    <w:rsid w:val="00A26460"/>
    <w:rsid w:val="00A4283E"/>
    <w:rsid w:val="00A45212"/>
    <w:rsid w:val="00A45FE4"/>
    <w:rsid w:val="00A50111"/>
    <w:rsid w:val="00A66250"/>
    <w:rsid w:val="00A6750A"/>
    <w:rsid w:val="00A76310"/>
    <w:rsid w:val="00A867A7"/>
    <w:rsid w:val="00A875A9"/>
    <w:rsid w:val="00A90C36"/>
    <w:rsid w:val="00A94B83"/>
    <w:rsid w:val="00AA012B"/>
    <w:rsid w:val="00AA5C3A"/>
    <w:rsid w:val="00AC1810"/>
    <w:rsid w:val="00AC6F82"/>
    <w:rsid w:val="00AD4508"/>
    <w:rsid w:val="00AD57E3"/>
    <w:rsid w:val="00AD5D9A"/>
    <w:rsid w:val="00AD6941"/>
    <w:rsid w:val="00AE06E4"/>
    <w:rsid w:val="00AE0E8C"/>
    <w:rsid w:val="00AE476F"/>
    <w:rsid w:val="00AE4B36"/>
    <w:rsid w:val="00AE4E42"/>
    <w:rsid w:val="00AE716C"/>
    <w:rsid w:val="00AF135D"/>
    <w:rsid w:val="00AF1F55"/>
    <w:rsid w:val="00AF341F"/>
    <w:rsid w:val="00B04920"/>
    <w:rsid w:val="00B13360"/>
    <w:rsid w:val="00B16755"/>
    <w:rsid w:val="00B20266"/>
    <w:rsid w:val="00B25942"/>
    <w:rsid w:val="00B2742C"/>
    <w:rsid w:val="00B31BC3"/>
    <w:rsid w:val="00B33DDE"/>
    <w:rsid w:val="00B41010"/>
    <w:rsid w:val="00B411FF"/>
    <w:rsid w:val="00B43C31"/>
    <w:rsid w:val="00B515BC"/>
    <w:rsid w:val="00B52B6D"/>
    <w:rsid w:val="00B53D9B"/>
    <w:rsid w:val="00B6283B"/>
    <w:rsid w:val="00B7270C"/>
    <w:rsid w:val="00B73522"/>
    <w:rsid w:val="00B73E80"/>
    <w:rsid w:val="00B74C1E"/>
    <w:rsid w:val="00B752F1"/>
    <w:rsid w:val="00B76C76"/>
    <w:rsid w:val="00B81270"/>
    <w:rsid w:val="00B81B24"/>
    <w:rsid w:val="00B83932"/>
    <w:rsid w:val="00B87225"/>
    <w:rsid w:val="00B91A47"/>
    <w:rsid w:val="00B9358C"/>
    <w:rsid w:val="00B95128"/>
    <w:rsid w:val="00B96CF5"/>
    <w:rsid w:val="00BA400C"/>
    <w:rsid w:val="00BB0BB7"/>
    <w:rsid w:val="00BB22A6"/>
    <w:rsid w:val="00BB392E"/>
    <w:rsid w:val="00BB3EF8"/>
    <w:rsid w:val="00BB4D3E"/>
    <w:rsid w:val="00BB7413"/>
    <w:rsid w:val="00BC0085"/>
    <w:rsid w:val="00BC08CE"/>
    <w:rsid w:val="00BC2945"/>
    <w:rsid w:val="00BC3255"/>
    <w:rsid w:val="00BC481E"/>
    <w:rsid w:val="00BC5CA5"/>
    <w:rsid w:val="00BC69AF"/>
    <w:rsid w:val="00BD014F"/>
    <w:rsid w:val="00BD32E2"/>
    <w:rsid w:val="00BD4959"/>
    <w:rsid w:val="00BE0770"/>
    <w:rsid w:val="00BE45CC"/>
    <w:rsid w:val="00BF2F28"/>
    <w:rsid w:val="00BF324C"/>
    <w:rsid w:val="00BF441C"/>
    <w:rsid w:val="00BF78BA"/>
    <w:rsid w:val="00C01266"/>
    <w:rsid w:val="00C03263"/>
    <w:rsid w:val="00C03B6A"/>
    <w:rsid w:val="00C03FB0"/>
    <w:rsid w:val="00C1046F"/>
    <w:rsid w:val="00C11F67"/>
    <w:rsid w:val="00C12460"/>
    <w:rsid w:val="00C14F56"/>
    <w:rsid w:val="00C15C3B"/>
    <w:rsid w:val="00C21F5C"/>
    <w:rsid w:val="00C24306"/>
    <w:rsid w:val="00C25703"/>
    <w:rsid w:val="00C27DBE"/>
    <w:rsid w:val="00C30E1E"/>
    <w:rsid w:val="00C3320F"/>
    <w:rsid w:val="00C3537C"/>
    <w:rsid w:val="00C3651B"/>
    <w:rsid w:val="00C42474"/>
    <w:rsid w:val="00C47F7E"/>
    <w:rsid w:val="00C56C29"/>
    <w:rsid w:val="00C600F9"/>
    <w:rsid w:val="00C6094E"/>
    <w:rsid w:val="00C62E9F"/>
    <w:rsid w:val="00C62EEC"/>
    <w:rsid w:val="00C63414"/>
    <w:rsid w:val="00C70A79"/>
    <w:rsid w:val="00C70C22"/>
    <w:rsid w:val="00C7348E"/>
    <w:rsid w:val="00C7448F"/>
    <w:rsid w:val="00C74920"/>
    <w:rsid w:val="00C82334"/>
    <w:rsid w:val="00C86A74"/>
    <w:rsid w:val="00C86F74"/>
    <w:rsid w:val="00C90C0E"/>
    <w:rsid w:val="00C916C0"/>
    <w:rsid w:val="00C9538E"/>
    <w:rsid w:val="00CA4721"/>
    <w:rsid w:val="00CA5C90"/>
    <w:rsid w:val="00CB496E"/>
    <w:rsid w:val="00CC4EAC"/>
    <w:rsid w:val="00CD0F69"/>
    <w:rsid w:val="00CD1906"/>
    <w:rsid w:val="00CD288C"/>
    <w:rsid w:val="00CD3631"/>
    <w:rsid w:val="00CD7109"/>
    <w:rsid w:val="00CE2C78"/>
    <w:rsid w:val="00CF47CD"/>
    <w:rsid w:val="00D01677"/>
    <w:rsid w:val="00D14A20"/>
    <w:rsid w:val="00D21659"/>
    <w:rsid w:val="00D2294B"/>
    <w:rsid w:val="00D23DAC"/>
    <w:rsid w:val="00D24D4F"/>
    <w:rsid w:val="00D311E1"/>
    <w:rsid w:val="00D33190"/>
    <w:rsid w:val="00D35751"/>
    <w:rsid w:val="00D36E12"/>
    <w:rsid w:val="00D406D2"/>
    <w:rsid w:val="00D418EB"/>
    <w:rsid w:val="00D4321A"/>
    <w:rsid w:val="00D4517C"/>
    <w:rsid w:val="00D50190"/>
    <w:rsid w:val="00D52896"/>
    <w:rsid w:val="00D54060"/>
    <w:rsid w:val="00D54E4E"/>
    <w:rsid w:val="00D6197C"/>
    <w:rsid w:val="00D64805"/>
    <w:rsid w:val="00D65465"/>
    <w:rsid w:val="00D73263"/>
    <w:rsid w:val="00D746E2"/>
    <w:rsid w:val="00D84802"/>
    <w:rsid w:val="00D9050B"/>
    <w:rsid w:val="00D91581"/>
    <w:rsid w:val="00D91B25"/>
    <w:rsid w:val="00D950CA"/>
    <w:rsid w:val="00D97ADF"/>
    <w:rsid w:val="00DA12E6"/>
    <w:rsid w:val="00DA3381"/>
    <w:rsid w:val="00DB121B"/>
    <w:rsid w:val="00DB3DAC"/>
    <w:rsid w:val="00DB453C"/>
    <w:rsid w:val="00DB5143"/>
    <w:rsid w:val="00DB56E3"/>
    <w:rsid w:val="00DB59B1"/>
    <w:rsid w:val="00DB6E0E"/>
    <w:rsid w:val="00DB7792"/>
    <w:rsid w:val="00DC000E"/>
    <w:rsid w:val="00DC2D4D"/>
    <w:rsid w:val="00DC3191"/>
    <w:rsid w:val="00DC34B5"/>
    <w:rsid w:val="00DD2BBF"/>
    <w:rsid w:val="00DD657F"/>
    <w:rsid w:val="00DD7AE7"/>
    <w:rsid w:val="00DE0B88"/>
    <w:rsid w:val="00DE0C55"/>
    <w:rsid w:val="00DE158B"/>
    <w:rsid w:val="00DE1C10"/>
    <w:rsid w:val="00DE3555"/>
    <w:rsid w:val="00DE47C0"/>
    <w:rsid w:val="00DE47D0"/>
    <w:rsid w:val="00DE6637"/>
    <w:rsid w:val="00DE7C00"/>
    <w:rsid w:val="00DE7EE4"/>
    <w:rsid w:val="00DF28B1"/>
    <w:rsid w:val="00E0213C"/>
    <w:rsid w:val="00E047C8"/>
    <w:rsid w:val="00E14167"/>
    <w:rsid w:val="00E1586C"/>
    <w:rsid w:val="00E23E7D"/>
    <w:rsid w:val="00E270A7"/>
    <w:rsid w:val="00E272B9"/>
    <w:rsid w:val="00E31B3C"/>
    <w:rsid w:val="00E32984"/>
    <w:rsid w:val="00E34A2D"/>
    <w:rsid w:val="00E37C14"/>
    <w:rsid w:val="00E40312"/>
    <w:rsid w:val="00E43CB2"/>
    <w:rsid w:val="00E45944"/>
    <w:rsid w:val="00E47CEB"/>
    <w:rsid w:val="00E51047"/>
    <w:rsid w:val="00E52A71"/>
    <w:rsid w:val="00E56560"/>
    <w:rsid w:val="00E608DF"/>
    <w:rsid w:val="00E60B97"/>
    <w:rsid w:val="00E61286"/>
    <w:rsid w:val="00E628A6"/>
    <w:rsid w:val="00E64467"/>
    <w:rsid w:val="00E667F2"/>
    <w:rsid w:val="00E6765E"/>
    <w:rsid w:val="00E70A35"/>
    <w:rsid w:val="00E70DD0"/>
    <w:rsid w:val="00E722E2"/>
    <w:rsid w:val="00E7780D"/>
    <w:rsid w:val="00E81415"/>
    <w:rsid w:val="00E827D3"/>
    <w:rsid w:val="00E83AB4"/>
    <w:rsid w:val="00E8696F"/>
    <w:rsid w:val="00E915E7"/>
    <w:rsid w:val="00E97B2F"/>
    <w:rsid w:val="00EA1ED4"/>
    <w:rsid w:val="00EA26A3"/>
    <w:rsid w:val="00EA6C14"/>
    <w:rsid w:val="00EA7F4A"/>
    <w:rsid w:val="00EB0129"/>
    <w:rsid w:val="00EB087F"/>
    <w:rsid w:val="00EB241B"/>
    <w:rsid w:val="00EC0812"/>
    <w:rsid w:val="00EC2192"/>
    <w:rsid w:val="00EC58CC"/>
    <w:rsid w:val="00EC7C66"/>
    <w:rsid w:val="00ED6D52"/>
    <w:rsid w:val="00ED6DBC"/>
    <w:rsid w:val="00ED7765"/>
    <w:rsid w:val="00EE06F8"/>
    <w:rsid w:val="00EE0AA7"/>
    <w:rsid w:val="00EE5822"/>
    <w:rsid w:val="00EE5AD2"/>
    <w:rsid w:val="00EE6F25"/>
    <w:rsid w:val="00EF463F"/>
    <w:rsid w:val="00EF63BD"/>
    <w:rsid w:val="00EF7E2C"/>
    <w:rsid w:val="00F01613"/>
    <w:rsid w:val="00F0161F"/>
    <w:rsid w:val="00F0504F"/>
    <w:rsid w:val="00F11023"/>
    <w:rsid w:val="00F153DE"/>
    <w:rsid w:val="00F17D1F"/>
    <w:rsid w:val="00F20A98"/>
    <w:rsid w:val="00F21EDE"/>
    <w:rsid w:val="00F22A9F"/>
    <w:rsid w:val="00F23A4A"/>
    <w:rsid w:val="00F33953"/>
    <w:rsid w:val="00F37D51"/>
    <w:rsid w:val="00F411DF"/>
    <w:rsid w:val="00F42285"/>
    <w:rsid w:val="00F438ED"/>
    <w:rsid w:val="00F44143"/>
    <w:rsid w:val="00F45D22"/>
    <w:rsid w:val="00F507E0"/>
    <w:rsid w:val="00F50E6F"/>
    <w:rsid w:val="00F567D6"/>
    <w:rsid w:val="00F6108D"/>
    <w:rsid w:val="00F626D7"/>
    <w:rsid w:val="00F635BB"/>
    <w:rsid w:val="00F66024"/>
    <w:rsid w:val="00F662CD"/>
    <w:rsid w:val="00F70AFB"/>
    <w:rsid w:val="00F73F6A"/>
    <w:rsid w:val="00F7419E"/>
    <w:rsid w:val="00F765B6"/>
    <w:rsid w:val="00F76643"/>
    <w:rsid w:val="00F77C03"/>
    <w:rsid w:val="00F802B8"/>
    <w:rsid w:val="00F805E2"/>
    <w:rsid w:val="00F86885"/>
    <w:rsid w:val="00F915B2"/>
    <w:rsid w:val="00F95DA1"/>
    <w:rsid w:val="00FA7D5D"/>
    <w:rsid w:val="00FB54A3"/>
    <w:rsid w:val="00FB729D"/>
    <w:rsid w:val="00FC31B2"/>
    <w:rsid w:val="00FC4B24"/>
    <w:rsid w:val="00FC4F3D"/>
    <w:rsid w:val="00FC7782"/>
    <w:rsid w:val="00FD39FA"/>
    <w:rsid w:val="00FD4FB8"/>
    <w:rsid w:val="00FD54B7"/>
    <w:rsid w:val="00FD59F4"/>
    <w:rsid w:val="00FD5B5E"/>
    <w:rsid w:val="00FD696C"/>
    <w:rsid w:val="00FD6C50"/>
    <w:rsid w:val="00FD756B"/>
    <w:rsid w:val="00FD7DA8"/>
    <w:rsid w:val="00FD7DCF"/>
    <w:rsid w:val="00FE0566"/>
    <w:rsid w:val="00FE4844"/>
    <w:rsid w:val="00FE557F"/>
    <w:rsid w:val="00FE5E2B"/>
    <w:rsid w:val="00FF23AB"/>
    <w:rsid w:val="00FF48F2"/>
    <w:rsid w:val="00FF4D8A"/>
    <w:rsid w:val="00FF6BA1"/>
    <w:rsid w:val="00FF75F6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F48F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FF48F2"/>
    <w:pPr>
      <w:spacing w:after="75" w:line="240" w:lineRule="auto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8">
    <w:name w:val="heading 8"/>
    <w:basedOn w:val="a"/>
    <w:next w:val="a"/>
    <w:link w:val="80"/>
    <w:qFormat/>
    <w:rsid w:val="00FF48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48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FF48F2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FF48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24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47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474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474A6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footer"/>
    <w:basedOn w:val="a"/>
    <w:link w:val="a5"/>
    <w:uiPriority w:val="99"/>
    <w:unhideWhenUsed/>
    <w:rsid w:val="0024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474A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74A6"/>
    <w:pPr>
      <w:ind w:left="708"/>
    </w:pPr>
  </w:style>
  <w:style w:type="table" w:styleId="a7">
    <w:name w:val="Table Grid"/>
    <w:basedOn w:val="a1"/>
    <w:rsid w:val="00B75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64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BE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FF48F2"/>
    <w:pPr>
      <w:autoSpaceDE w:val="0"/>
      <w:autoSpaceDN w:val="0"/>
      <w:spacing w:after="0" w:line="240" w:lineRule="auto"/>
      <w:jc w:val="both"/>
    </w:pPr>
    <w:rPr>
      <w:rFonts w:ascii="Times New Roman" w:hAnsi="Times New Roman"/>
      <w:spacing w:val="20"/>
      <w:kern w:val="28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48F2"/>
    <w:rPr>
      <w:rFonts w:ascii="Times New Roman" w:eastAsia="Times New Roman" w:hAnsi="Times New Roman" w:cs="Times New Roman"/>
      <w:spacing w:val="20"/>
      <w:kern w:val="28"/>
      <w:sz w:val="24"/>
      <w:szCs w:val="24"/>
      <w:lang w:eastAsia="ru-RU"/>
    </w:rPr>
  </w:style>
  <w:style w:type="paragraph" w:customStyle="1" w:styleId="CharChar">
    <w:name w:val="Char Char Знак Знак Знак"/>
    <w:basedOn w:val="a"/>
    <w:rsid w:val="00FF48F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c">
    <w:name w:val="Strong"/>
    <w:qFormat/>
    <w:rsid w:val="00FF48F2"/>
    <w:rPr>
      <w:rFonts w:ascii="Verdana" w:hAnsi="Verdana" w:hint="default"/>
      <w:b/>
      <w:bCs/>
    </w:rPr>
  </w:style>
  <w:style w:type="paragraph" w:customStyle="1" w:styleId="ConsTitle">
    <w:name w:val="ConsTitle"/>
    <w:rsid w:val="00FF48F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FF48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F48F2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FF48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0"/>
      <w:szCs w:val="24"/>
      <w:lang w:eastAsia="zh-CN" w:bidi="hi-IN"/>
    </w:rPr>
  </w:style>
  <w:style w:type="character" w:customStyle="1" w:styleId="ad">
    <w:name w:val="Текст выноски Знак"/>
    <w:basedOn w:val="a0"/>
    <w:link w:val="ae"/>
    <w:semiHidden/>
    <w:rsid w:val="00FF48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FF4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1874-7AAE-41DD-922B-FDA7683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Н.А.</dc:creator>
  <cp:lastModifiedBy>СовДеп</cp:lastModifiedBy>
  <cp:revision>2</cp:revision>
  <cp:lastPrinted>2018-12-14T11:50:00Z</cp:lastPrinted>
  <dcterms:created xsi:type="dcterms:W3CDTF">2018-12-14T12:02:00Z</dcterms:created>
  <dcterms:modified xsi:type="dcterms:W3CDTF">2018-12-14T12:02:00Z</dcterms:modified>
</cp:coreProperties>
</file>